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FDDC" w14:textId="77777777" w:rsidR="007A0F71" w:rsidRDefault="000D3B69" w:rsidP="000900B5">
      <w:pPr>
        <w:spacing w:after="93" w:line="276" w:lineRule="auto"/>
        <w:ind w:right="60"/>
        <w:jc w:val="center"/>
      </w:pPr>
      <w:r>
        <w:rPr>
          <w:rFonts w:ascii="Times New Roman" w:eastAsia="Times New Roman" w:hAnsi="Times New Roman" w:cs="Times New Roman"/>
          <w:b/>
          <w:sz w:val="38"/>
          <w:u w:val="single" w:color="000000"/>
        </w:rPr>
        <w:t>LAB 2</w:t>
      </w:r>
      <w:r>
        <w:rPr>
          <w:rFonts w:ascii="Times New Roman" w:eastAsia="Times New Roman" w:hAnsi="Times New Roman" w:cs="Times New Roman"/>
          <w:b/>
          <w:sz w:val="38"/>
        </w:rPr>
        <w:t xml:space="preserve"> </w:t>
      </w:r>
    </w:p>
    <w:p w14:paraId="1FCAB3DF" w14:textId="77777777" w:rsidR="007A0F71" w:rsidRDefault="000D3B69" w:rsidP="000900B5">
      <w:pPr>
        <w:numPr>
          <w:ilvl w:val="0"/>
          <w:numId w:val="1"/>
        </w:numPr>
        <w:spacing w:after="182" w:line="276" w:lineRule="auto"/>
        <w:ind w:hanging="372"/>
      </w:pPr>
      <w:r>
        <w:rPr>
          <w:rFonts w:ascii="Times New Roman" w:eastAsia="Times New Roman" w:hAnsi="Times New Roman" w:cs="Times New Roman"/>
          <w:sz w:val="24"/>
        </w:rPr>
        <w:t xml:space="preserve">Mục đích ................................................................................................................................................ 2 </w:t>
      </w:r>
    </w:p>
    <w:p w14:paraId="3E632869" w14:textId="77777777" w:rsidR="007A0F71" w:rsidRDefault="000D3B69" w:rsidP="000900B5">
      <w:pPr>
        <w:numPr>
          <w:ilvl w:val="0"/>
          <w:numId w:val="1"/>
        </w:numPr>
        <w:spacing w:after="182" w:line="276" w:lineRule="auto"/>
        <w:ind w:hanging="372"/>
      </w:pPr>
      <w:r>
        <w:rPr>
          <w:rFonts w:ascii="Times New Roman" w:eastAsia="Times New Roman" w:hAnsi="Times New Roman" w:cs="Times New Roman"/>
          <w:sz w:val="24"/>
        </w:rPr>
        <w:t xml:space="preserve">Yêu cầu ................................................................................................................................................. 2 </w:t>
      </w:r>
    </w:p>
    <w:p w14:paraId="7D121909" w14:textId="77777777" w:rsidR="007A0F71" w:rsidRDefault="000D3B69" w:rsidP="000900B5">
      <w:pPr>
        <w:numPr>
          <w:ilvl w:val="0"/>
          <w:numId w:val="1"/>
        </w:numPr>
        <w:spacing w:after="182" w:line="276" w:lineRule="auto"/>
        <w:ind w:hanging="372"/>
      </w:pPr>
      <w:r>
        <w:rPr>
          <w:rFonts w:ascii="Times New Roman" w:eastAsia="Times New Roman" w:hAnsi="Times New Roman" w:cs="Times New Roman"/>
          <w:sz w:val="24"/>
        </w:rPr>
        <w:t xml:space="preserve">Hướng dẫn ........................................................................................................................................... 2 </w:t>
      </w:r>
    </w:p>
    <w:p w14:paraId="3A5766C1"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Tạo một chương trình server đơn giản ......................................................................................... 2 </w:t>
      </w:r>
    </w:p>
    <w:p w14:paraId="460DD6F3"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2 </w:t>
      </w:r>
    </w:p>
    <w:p w14:paraId="1BFC0424"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est chương trình: .................................................................................................................. 3 </w:t>
      </w:r>
    </w:p>
    <w:p w14:paraId="2E37A714"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rả lời câu hỏi: ....................................................................................................................... 4 </w:t>
      </w:r>
    </w:p>
    <w:p w14:paraId="2811877A"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Tạo chương trình Server đơn giản, khi Client kết nối vào thì gởi câu chào cho client ................ 5 </w:t>
      </w:r>
    </w:p>
    <w:p w14:paraId="43872BA9"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5 </w:t>
      </w:r>
    </w:p>
    <w:p w14:paraId="33A2D227"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est chương trình ................................................................................................................... 5 </w:t>
      </w:r>
    </w:p>
    <w:p w14:paraId="08650141"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rả lời câu hỏi: ....................................................................................................................... 7 </w:t>
      </w:r>
    </w:p>
    <w:p w14:paraId="25EDE159"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Xây dựng chương trình client đơn giản ........................................................................................ 7 </w:t>
      </w:r>
    </w:p>
    <w:p w14:paraId="31EAD8CB"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7 </w:t>
      </w:r>
    </w:p>
    <w:p w14:paraId="198BA5D6"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est chương trình ................................................................................................................... 8 </w:t>
      </w:r>
    </w:p>
    <w:p w14:paraId="1D65BE2A"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rả lời câu hỏi: ....................................................................................................................... 9 </w:t>
      </w:r>
    </w:p>
    <w:p w14:paraId="633D064E"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Cải tiến chương trình client ........................................................................................................ 11 </w:t>
      </w:r>
    </w:p>
    <w:p w14:paraId="3727CF41"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11 </w:t>
      </w:r>
    </w:p>
    <w:p w14:paraId="0D46C031"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est chương trình ................................................................................................................. 11 </w:t>
      </w:r>
    </w:p>
    <w:p w14:paraId="6E47C787"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Thêm khả năng gởi dữ liệu lên server và nhận lại dữ liệu từ server gởi về ............................... 12 </w:t>
      </w:r>
    </w:p>
    <w:p w14:paraId="52BE7AEE"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12 </w:t>
      </w:r>
    </w:p>
    <w:p w14:paraId="707EE416" w14:textId="77777777" w:rsidR="007A0F71" w:rsidRDefault="000D3B69" w:rsidP="000900B5">
      <w:pPr>
        <w:numPr>
          <w:ilvl w:val="1"/>
          <w:numId w:val="1"/>
        </w:numPr>
        <w:spacing w:after="182" w:line="276" w:lineRule="auto"/>
        <w:ind w:left="758" w:hanging="537"/>
      </w:pPr>
      <w:r>
        <w:rPr>
          <w:rFonts w:ascii="Times New Roman" w:eastAsia="Times New Roman" w:hAnsi="Times New Roman" w:cs="Times New Roman"/>
          <w:sz w:val="24"/>
        </w:rPr>
        <w:t xml:space="preserve">Thêm khả năng nhận dữ liệu từ client gởi lên và gởi trả dữ liệu ngược lại client ...................... 12 </w:t>
      </w:r>
    </w:p>
    <w:p w14:paraId="4F0101D9"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Hướng dẫn lập trình ............................................................................................................. 12 </w:t>
      </w:r>
    </w:p>
    <w:p w14:paraId="74B0C45C"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lastRenderedPageBreak/>
        <w:t xml:space="preserve">Test chương trình ................................................................................................................. 12 </w:t>
      </w:r>
    </w:p>
    <w:p w14:paraId="3C69F828" w14:textId="77777777" w:rsidR="007A0F71" w:rsidRDefault="000D3B69" w:rsidP="000900B5">
      <w:pPr>
        <w:numPr>
          <w:ilvl w:val="2"/>
          <w:numId w:val="1"/>
        </w:numPr>
        <w:spacing w:after="182" w:line="276" w:lineRule="auto"/>
        <w:ind w:left="1143" w:hanging="718"/>
      </w:pPr>
      <w:r>
        <w:rPr>
          <w:rFonts w:ascii="Times New Roman" w:eastAsia="Times New Roman" w:hAnsi="Times New Roman" w:cs="Times New Roman"/>
          <w:sz w:val="24"/>
        </w:rPr>
        <w:t xml:space="preserve">Trả lời câu hỏi: ..................................................................................................................... 14 </w:t>
      </w:r>
    </w:p>
    <w:p w14:paraId="4861DE63" w14:textId="77777777" w:rsidR="007A0F71" w:rsidRDefault="000D3B69" w:rsidP="000900B5">
      <w:pPr>
        <w:numPr>
          <w:ilvl w:val="0"/>
          <w:numId w:val="1"/>
        </w:numPr>
        <w:spacing w:after="182" w:line="276" w:lineRule="auto"/>
        <w:ind w:hanging="372"/>
      </w:pPr>
      <w:r>
        <w:rPr>
          <w:rFonts w:ascii="Times New Roman" w:eastAsia="Times New Roman" w:hAnsi="Times New Roman" w:cs="Times New Roman"/>
          <w:sz w:val="24"/>
        </w:rPr>
        <w:t>Bài tập ............................................................................................................................................... 15</w:t>
      </w:r>
      <w:r>
        <w:rPr>
          <w:rFonts w:ascii="Times New Roman" w:eastAsia="Times New Roman" w:hAnsi="Times New Roman" w:cs="Times New Roman"/>
          <w:sz w:val="26"/>
        </w:rPr>
        <w:t xml:space="preserve"> </w:t>
      </w:r>
    </w:p>
    <w:p w14:paraId="6D9D5D38" w14:textId="77777777" w:rsidR="007A0F71" w:rsidRDefault="000D3B69" w:rsidP="000900B5">
      <w:pPr>
        <w:spacing w:after="290" w:line="276" w:lineRule="auto"/>
      </w:pPr>
      <w:r>
        <w:rPr>
          <w:rFonts w:ascii="Times New Roman" w:eastAsia="Times New Roman" w:hAnsi="Times New Roman" w:cs="Times New Roman"/>
          <w:b/>
          <w:sz w:val="28"/>
        </w:rPr>
        <w:t xml:space="preserve"> </w:t>
      </w:r>
    </w:p>
    <w:p w14:paraId="490E24B4" w14:textId="77777777" w:rsidR="007A0F71" w:rsidRDefault="000D3B69" w:rsidP="000900B5">
      <w:pPr>
        <w:pStyle w:val="Heading1"/>
        <w:spacing w:line="276" w:lineRule="auto"/>
        <w:ind w:left="-5"/>
      </w:pPr>
      <w:r>
        <w:rPr>
          <w:u w:val="none"/>
        </w:rPr>
        <w:t xml:space="preserve">I. </w:t>
      </w:r>
      <w:r>
        <w:rPr>
          <w:rFonts w:ascii="Arial" w:eastAsia="Arial" w:hAnsi="Arial" w:cs="Arial"/>
          <w:u w:val="none"/>
        </w:rPr>
        <w:t xml:space="preserve"> </w:t>
      </w:r>
      <w:r>
        <w:t>Mục đích</w:t>
      </w:r>
      <w:r>
        <w:rPr>
          <w:u w:val="none"/>
        </w:rPr>
        <w:t xml:space="preserve"> </w:t>
      </w:r>
    </w:p>
    <w:p w14:paraId="3EA2F4DE" w14:textId="77777777" w:rsidR="007A0F71" w:rsidRDefault="000D3B69" w:rsidP="000900B5">
      <w:pPr>
        <w:spacing w:after="237" w:line="276" w:lineRule="auto"/>
        <w:ind w:left="-5" w:right="31" w:hanging="10"/>
      </w:pPr>
      <w:r>
        <w:rPr>
          <w:rFonts w:ascii="Times New Roman" w:eastAsia="Times New Roman" w:hAnsi="Times New Roman" w:cs="Times New Roman"/>
          <w:sz w:val="26"/>
        </w:rPr>
        <w:t xml:space="preserve">Ban đầu làm quen với lập trình Socket </w:t>
      </w:r>
    </w:p>
    <w:p w14:paraId="0C98BC92" w14:textId="77777777" w:rsidR="007A0F71" w:rsidRDefault="000D3B69" w:rsidP="000900B5">
      <w:pPr>
        <w:spacing w:after="249" w:line="276" w:lineRule="auto"/>
        <w:ind w:left="-5" w:right="31" w:hanging="10"/>
      </w:pPr>
      <w:r>
        <w:rPr>
          <w:rFonts w:ascii="Times New Roman" w:eastAsia="Times New Roman" w:hAnsi="Times New Roman" w:cs="Times New Roman"/>
          <w:sz w:val="26"/>
        </w:rPr>
        <w:t xml:space="preserve">Hiểu được cách hoạt động của bộ đệm hệ thống và bộ đệm chương trình </w:t>
      </w:r>
    </w:p>
    <w:p w14:paraId="5A86F14C" w14:textId="77777777" w:rsidR="007A0F71" w:rsidRDefault="000D3B69" w:rsidP="000900B5">
      <w:pPr>
        <w:spacing w:after="321" w:line="276" w:lineRule="auto"/>
        <w:ind w:left="-5" w:right="31" w:hanging="10"/>
      </w:pPr>
      <w:r>
        <w:rPr>
          <w:rFonts w:ascii="Times New Roman" w:eastAsia="Times New Roman" w:hAnsi="Times New Roman" w:cs="Times New Roman"/>
          <w:sz w:val="26"/>
        </w:rPr>
        <w:t xml:space="preserve">Xây dựng chương trình client-server đơn giản </w:t>
      </w:r>
    </w:p>
    <w:p w14:paraId="05E3DCA9" w14:textId="77777777" w:rsidR="007A0F71" w:rsidRDefault="000D3B69" w:rsidP="000900B5">
      <w:pPr>
        <w:spacing w:after="51" w:line="276" w:lineRule="auto"/>
        <w:ind w:left="-5" w:hanging="10"/>
      </w:pPr>
      <w:r>
        <w:rPr>
          <w:rFonts w:ascii="Times New Roman" w:eastAsia="Times New Roman" w:hAnsi="Times New Roman" w:cs="Times New Roman"/>
          <w:b/>
          <w:sz w:val="32"/>
        </w:rPr>
        <w:t xml:space="preserve">II. </w:t>
      </w:r>
      <w:r>
        <w:rPr>
          <w:rFonts w:ascii="Arial" w:eastAsia="Arial" w:hAnsi="Arial" w:cs="Arial"/>
          <w:b/>
          <w:sz w:val="32"/>
        </w:rPr>
        <w:t xml:space="preserve"> </w:t>
      </w:r>
      <w:r>
        <w:rPr>
          <w:rFonts w:ascii="Times New Roman" w:eastAsia="Times New Roman" w:hAnsi="Times New Roman" w:cs="Times New Roman"/>
          <w:b/>
          <w:sz w:val="32"/>
          <w:u w:val="single" w:color="000000"/>
        </w:rPr>
        <w:t>Yêu cầu</w:t>
      </w:r>
      <w:r>
        <w:rPr>
          <w:rFonts w:ascii="Times New Roman" w:eastAsia="Times New Roman" w:hAnsi="Times New Roman" w:cs="Times New Roman"/>
          <w:b/>
          <w:sz w:val="32"/>
        </w:rPr>
        <w:t xml:space="preserve"> </w:t>
      </w:r>
    </w:p>
    <w:p w14:paraId="1194F007" w14:textId="77777777" w:rsidR="007A0F71" w:rsidRDefault="000D3B69" w:rsidP="000900B5">
      <w:pPr>
        <w:spacing w:after="337" w:line="276" w:lineRule="auto"/>
        <w:ind w:left="-5" w:right="31" w:hanging="10"/>
      </w:pPr>
      <w:r>
        <w:rPr>
          <w:rFonts w:ascii="Times New Roman" w:eastAsia="Times New Roman" w:hAnsi="Times New Roman" w:cs="Times New Roman"/>
          <w:sz w:val="26"/>
        </w:rPr>
        <w:t xml:space="preserve">Xây dựng các chương trình client-server từ mức đơn giản nhất rồi phức tạp dần </w:t>
      </w:r>
    </w:p>
    <w:p w14:paraId="19C8EB9A" w14:textId="77777777" w:rsidR="007A0F71" w:rsidRDefault="000D3B69" w:rsidP="000900B5">
      <w:pPr>
        <w:pStyle w:val="Heading1"/>
        <w:spacing w:after="263" w:line="276" w:lineRule="auto"/>
        <w:ind w:left="-5"/>
      </w:pPr>
      <w:r>
        <w:rPr>
          <w:u w:val="none"/>
        </w:rPr>
        <w:t xml:space="preserve">III. </w:t>
      </w:r>
      <w:r>
        <w:rPr>
          <w:rFonts w:ascii="Arial" w:eastAsia="Arial" w:hAnsi="Arial" w:cs="Arial"/>
          <w:u w:val="none"/>
        </w:rPr>
        <w:t xml:space="preserve"> </w:t>
      </w:r>
      <w:r>
        <w:t>Hướng dẫn</w:t>
      </w:r>
      <w:r>
        <w:rPr>
          <w:u w:val="none"/>
        </w:rPr>
        <w:t xml:space="preserve"> </w:t>
      </w:r>
    </w:p>
    <w:p w14:paraId="4C03291E" w14:textId="77777777" w:rsidR="007A0F71" w:rsidRDefault="000D3B69" w:rsidP="000900B5">
      <w:pPr>
        <w:pStyle w:val="Heading2"/>
        <w:spacing w:line="276" w:lineRule="auto"/>
        <w:ind w:left="-15" w:firstLine="0"/>
      </w:pPr>
      <w:r>
        <w:rPr>
          <w:u w:val="none"/>
        </w:rPr>
        <w:t xml:space="preserve">III.1.  </w:t>
      </w:r>
      <w:r>
        <w:t>Tạo một chương trình server đơn giản</w:t>
      </w:r>
      <w:r>
        <w:rPr>
          <w:u w:val="none"/>
        </w:rPr>
        <w:t xml:space="preserve"> </w:t>
      </w:r>
    </w:p>
    <w:p w14:paraId="304D4A40" w14:textId="77777777" w:rsidR="007A0F71" w:rsidRDefault="000D3B69" w:rsidP="000900B5">
      <w:pPr>
        <w:pStyle w:val="Heading3"/>
        <w:spacing w:line="276" w:lineRule="auto"/>
        <w:ind w:left="-5"/>
      </w:pPr>
      <w:r>
        <w:rPr>
          <w:u w:val="none"/>
        </w:rPr>
        <w:t xml:space="preserve">III.1.1.  </w:t>
      </w:r>
      <w:r>
        <w:t>Hướng dẫn lập trình</w:t>
      </w:r>
      <w:r>
        <w:rPr>
          <w:u w:val="none"/>
        </w:rPr>
        <w:t xml:space="preserve"> </w:t>
      </w:r>
    </w:p>
    <w:p w14:paraId="202657BD" w14:textId="77777777" w:rsidR="007A0F71" w:rsidRDefault="000D3B69" w:rsidP="000900B5">
      <w:pPr>
        <w:spacing w:after="143" w:line="276" w:lineRule="auto"/>
        <w:ind w:left="-5" w:right="31" w:hanging="10"/>
      </w:pPr>
      <w:r>
        <w:rPr>
          <w:rFonts w:ascii="Times New Roman" w:eastAsia="Times New Roman" w:hAnsi="Times New Roman" w:cs="Times New Roman"/>
          <w:sz w:val="26"/>
        </w:rPr>
        <w:t xml:space="preserve">Để lập trình socket ta sử dụng 2 namespace: </w:t>
      </w:r>
    </w:p>
    <w:p w14:paraId="7A00A302" w14:textId="77777777" w:rsidR="007A0F71" w:rsidRDefault="000D3B69" w:rsidP="000900B5">
      <w:pPr>
        <w:spacing w:after="4" w:line="276"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 </w:t>
      </w:r>
    </w:p>
    <w:p w14:paraId="057A6A28" w14:textId="77777777" w:rsidR="007A0F71" w:rsidRDefault="000D3B69" w:rsidP="000900B5">
      <w:pPr>
        <w:spacing w:after="54" w:line="276"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Sockets; </w:t>
      </w:r>
    </w:p>
    <w:p w14:paraId="44473FB2" w14:textId="77777777" w:rsidR="007A0F71" w:rsidRDefault="000D3B69" w:rsidP="000900B5">
      <w:pPr>
        <w:spacing w:after="229" w:line="276" w:lineRule="auto"/>
      </w:pPr>
      <w:r>
        <w:rPr>
          <w:rFonts w:ascii="Times New Roman" w:eastAsia="Times New Roman" w:hAnsi="Times New Roman" w:cs="Times New Roman"/>
          <w:sz w:val="26"/>
        </w:rPr>
        <w:t xml:space="preserve"> </w:t>
      </w:r>
    </w:p>
    <w:p w14:paraId="7C636E38" w14:textId="77777777" w:rsidR="007A0F71" w:rsidRDefault="000D3B69" w:rsidP="000900B5">
      <w:pPr>
        <w:spacing w:after="143" w:line="276" w:lineRule="auto"/>
        <w:ind w:left="-5" w:right="31" w:hanging="10"/>
      </w:pPr>
      <w:r>
        <w:rPr>
          <w:rFonts w:ascii="Times New Roman" w:eastAsia="Times New Roman" w:hAnsi="Times New Roman" w:cs="Times New Roman"/>
          <w:sz w:val="26"/>
        </w:rPr>
        <w:t xml:space="preserve">Tạo Server EndPoint, EndPoint này sẽ tham chiếu đến địa chỉ IP và Port của Server: </w:t>
      </w:r>
    </w:p>
    <w:p w14:paraId="0D886364" w14:textId="77777777" w:rsidR="007A0F71" w:rsidRDefault="000D3B69" w:rsidP="000900B5">
      <w:pPr>
        <w:spacing w:after="57" w:line="276" w:lineRule="auto"/>
        <w:ind w:left="-5" w:right="311" w:hanging="10"/>
        <w:jc w:val="both"/>
      </w:pPr>
      <w:r>
        <w:rPr>
          <w:rFonts w:ascii="Courier New" w:eastAsia="Courier New" w:hAnsi="Courier New" w:cs="Courier New"/>
          <w:color w:val="008080"/>
          <w:sz w:val="20"/>
        </w:rPr>
        <w:t>IPEndPoint</w:t>
      </w:r>
      <w:r>
        <w:rPr>
          <w:rFonts w:ascii="Courier New" w:eastAsia="Courier New" w:hAnsi="Courier New" w:cs="Courier New"/>
          <w:sz w:val="20"/>
        </w:rPr>
        <w:t xml:space="preserve"> serverEndPoin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IPEndPoint</w:t>
      </w:r>
      <w:r>
        <w:rPr>
          <w:rFonts w:ascii="Courier New" w:eastAsia="Courier New" w:hAnsi="Courier New" w:cs="Courier New"/>
          <w:sz w:val="20"/>
        </w:rPr>
        <w:t>(</w:t>
      </w:r>
      <w:r>
        <w:rPr>
          <w:rFonts w:ascii="Courier New" w:eastAsia="Courier New" w:hAnsi="Courier New" w:cs="Courier New"/>
          <w:color w:val="008080"/>
          <w:sz w:val="20"/>
        </w:rPr>
        <w:t>IPAddress</w:t>
      </w:r>
      <w:r>
        <w:rPr>
          <w:rFonts w:ascii="Courier New" w:eastAsia="Courier New" w:hAnsi="Courier New" w:cs="Courier New"/>
          <w:sz w:val="20"/>
        </w:rPr>
        <w:t xml:space="preserve">.Any, 5000); </w:t>
      </w:r>
    </w:p>
    <w:p w14:paraId="4459AF59" w14:textId="77777777" w:rsidR="007A0F71" w:rsidRDefault="000D3B69" w:rsidP="000900B5">
      <w:pPr>
        <w:spacing w:after="225" w:line="276" w:lineRule="auto"/>
      </w:pPr>
      <w:r>
        <w:rPr>
          <w:rFonts w:ascii="Times New Roman" w:eastAsia="Times New Roman" w:hAnsi="Times New Roman" w:cs="Times New Roman"/>
          <w:sz w:val="26"/>
        </w:rPr>
        <w:t xml:space="preserve"> </w:t>
      </w:r>
    </w:p>
    <w:p w14:paraId="3FA8AFC4" w14:textId="77777777" w:rsidR="007A0F71" w:rsidRDefault="000D3B69" w:rsidP="000900B5">
      <w:pPr>
        <w:spacing w:after="145" w:line="276" w:lineRule="auto"/>
        <w:ind w:left="-5" w:right="31" w:hanging="10"/>
      </w:pPr>
      <w:r>
        <w:rPr>
          <w:rFonts w:ascii="Times New Roman" w:eastAsia="Times New Roman" w:hAnsi="Times New Roman" w:cs="Times New Roman"/>
          <w:sz w:val="26"/>
        </w:rPr>
        <w:t xml:space="preserve">Tạo Server Socket, Socket này sẽ được kết nối với Server EndPoint: </w:t>
      </w:r>
    </w:p>
    <w:p w14:paraId="456BC227" w14:textId="77777777" w:rsidR="007A0F71" w:rsidRDefault="000D3B69" w:rsidP="000900B5">
      <w:pPr>
        <w:spacing w:after="4" w:line="276"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serverSocke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Stream, </w:t>
      </w:r>
    </w:p>
    <w:p w14:paraId="520424BD" w14:textId="77777777" w:rsidR="007A0F71" w:rsidRDefault="000D3B69" w:rsidP="000900B5">
      <w:pPr>
        <w:spacing w:after="49" w:line="276" w:lineRule="auto"/>
        <w:ind w:left="-5" w:hanging="10"/>
      </w:pPr>
      <w:r>
        <w:rPr>
          <w:rFonts w:ascii="Courier New" w:eastAsia="Courier New" w:hAnsi="Courier New" w:cs="Courier New"/>
          <w:color w:val="008080"/>
          <w:sz w:val="20"/>
        </w:rPr>
        <w:t>ProtocolType</w:t>
      </w:r>
      <w:r>
        <w:rPr>
          <w:rFonts w:ascii="Courier New" w:eastAsia="Courier New" w:hAnsi="Courier New" w:cs="Courier New"/>
          <w:sz w:val="20"/>
        </w:rPr>
        <w:t xml:space="preserve">.Tcp); </w:t>
      </w:r>
    </w:p>
    <w:p w14:paraId="040246F2" w14:textId="77777777" w:rsidR="007A0F71" w:rsidRDefault="000D3B69" w:rsidP="000900B5">
      <w:pPr>
        <w:spacing w:after="234" w:line="276" w:lineRule="auto"/>
      </w:pPr>
      <w:r>
        <w:rPr>
          <w:rFonts w:ascii="Times New Roman" w:eastAsia="Times New Roman" w:hAnsi="Times New Roman" w:cs="Times New Roman"/>
          <w:sz w:val="26"/>
        </w:rPr>
        <w:t xml:space="preserve"> </w:t>
      </w:r>
    </w:p>
    <w:p w14:paraId="6668750C" w14:textId="77777777" w:rsidR="007A0F71" w:rsidRDefault="000D3B69" w:rsidP="000900B5">
      <w:pPr>
        <w:spacing w:after="139" w:line="276" w:lineRule="auto"/>
        <w:ind w:left="-5" w:right="31" w:hanging="10"/>
      </w:pPr>
      <w:r>
        <w:rPr>
          <w:rFonts w:ascii="Times New Roman" w:eastAsia="Times New Roman" w:hAnsi="Times New Roman" w:cs="Times New Roman"/>
          <w:sz w:val="26"/>
        </w:rPr>
        <w:lastRenderedPageBreak/>
        <w:t xml:space="preserve">Lắng nghe kết nối trên Server Socket, khi có client kết nối tới sẽ trả về Socket để trao đổi dữ liệu với client: </w:t>
      </w:r>
    </w:p>
    <w:p w14:paraId="505F43F8"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serverSocket.Listen(10); </w:t>
      </w:r>
    </w:p>
    <w:p w14:paraId="71BF6F89" w14:textId="77777777" w:rsidR="007A0F71" w:rsidRDefault="000D3B69" w:rsidP="000900B5">
      <w:pPr>
        <w:spacing w:after="54" w:line="276"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clientSocket = serverSocket.Accept(); </w:t>
      </w:r>
    </w:p>
    <w:p w14:paraId="5826D0EE" w14:textId="77777777" w:rsidR="007A0F71" w:rsidRDefault="000D3B69" w:rsidP="000900B5">
      <w:pPr>
        <w:spacing w:after="230" w:line="276" w:lineRule="auto"/>
      </w:pPr>
      <w:r>
        <w:rPr>
          <w:rFonts w:ascii="Times New Roman" w:eastAsia="Times New Roman" w:hAnsi="Times New Roman" w:cs="Times New Roman"/>
          <w:sz w:val="26"/>
        </w:rPr>
        <w:t xml:space="preserve"> </w:t>
      </w:r>
    </w:p>
    <w:p w14:paraId="642A2588"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hi client kết nối tới trên server sẽ xuất thông tin của client kết nối tới (địa chỉ IP, Port) </w:t>
      </w:r>
    </w:p>
    <w:p w14:paraId="3FEEC1E6" w14:textId="77777777" w:rsidR="007A0F71" w:rsidRDefault="000D3B69" w:rsidP="000900B5">
      <w:pPr>
        <w:spacing w:after="176" w:line="276" w:lineRule="auto"/>
        <w:ind w:left="-5" w:right="3551" w:hanging="10"/>
        <w:jc w:val="both"/>
      </w:pPr>
      <w:r>
        <w:rPr>
          <w:rFonts w:ascii="Courier New" w:eastAsia="Courier New" w:hAnsi="Courier New" w:cs="Courier New"/>
          <w:color w:val="008080"/>
          <w:sz w:val="20"/>
        </w:rPr>
        <w:t>EndPoint</w:t>
      </w:r>
      <w:r>
        <w:rPr>
          <w:rFonts w:ascii="Courier New" w:eastAsia="Courier New" w:hAnsi="Courier New" w:cs="Courier New"/>
          <w:sz w:val="20"/>
        </w:rPr>
        <w:t xml:space="preserve"> clientEndPoint = clientSocket.RemoteEndPoint; </w:t>
      </w:r>
      <w:r>
        <w:rPr>
          <w:rFonts w:ascii="Courier New" w:eastAsia="Courier New" w:hAnsi="Courier New" w:cs="Courier New"/>
          <w:color w:val="008080"/>
          <w:sz w:val="20"/>
        </w:rPr>
        <w:t>Console</w:t>
      </w:r>
      <w:r>
        <w:rPr>
          <w:rFonts w:ascii="Courier New" w:eastAsia="Courier New" w:hAnsi="Courier New" w:cs="Courier New"/>
          <w:sz w:val="20"/>
        </w:rPr>
        <w:t xml:space="preserve">.WriteLine(clientEndPoint.ToString()); </w:t>
      </w:r>
    </w:p>
    <w:p w14:paraId="4591792F" w14:textId="77777777" w:rsidR="007A0F71" w:rsidRDefault="000D3B69" w:rsidP="000900B5">
      <w:pPr>
        <w:spacing w:after="176" w:line="276" w:lineRule="auto"/>
        <w:ind w:left="-5" w:right="3551" w:hanging="10"/>
        <w:jc w:val="both"/>
      </w:pPr>
      <w:r>
        <w:rPr>
          <w:rFonts w:ascii="Arial" w:eastAsia="Arial" w:hAnsi="Arial" w:cs="Arial"/>
          <w:b/>
          <w:sz w:val="26"/>
        </w:rPr>
        <w:t xml:space="preserve">III.1.2.  </w:t>
      </w:r>
      <w:r>
        <w:rPr>
          <w:rFonts w:ascii="Arial" w:eastAsia="Arial" w:hAnsi="Arial" w:cs="Arial"/>
          <w:b/>
          <w:sz w:val="26"/>
          <w:u w:val="single" w:color="000000"/>
        </w:rPr>
        <w:t>Test chương trình:</w:t>
      </w:r>
      <w:r>
        <w:rPr>
          <w:rFonts w:ascii="Arial" w:eastAsia="Arial" w:hAnsi="Arial" w:cs="Arial"/>
          <w:b/>
          <w:sz w:val="26"/>
        </w:rPr>
        <w:t xml:space="preserve"> </w:t>
      </w:r>
    </w:p>
    <w:p w14:paraId="78E2D7BD"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Server: </w:t>
      </w:r>
    </w:p>
    <w:p w14:paraId="317B5B6E" w14:textId="77777777" w:rsidR="007A0F71" w:rsidRDefault="000D3B69" w:rsidP="000900B5">
      <w:pPr>
        <w:spacing w:after="189" w:line="276" w:lineRule="auto"/>
        <w:ind w:right="612"/>
        <w:jc w:val="right"/>
      </w:pPr>
      <w:r>
        <w:rPr>
          <w:noProof/>
        </w:rPr>
        <w:drawing>
          <wp:inline distT="0" distB="0" distL="0" distR="0" wp14:anchorId="4A4C094A" wp14:editId="620D30A0">
            <wp:extent cx="5939155" cy="3001010"/>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8"/>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646F68D8"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CMD và telnet vào server trên với địa chỉ IP loopback và port 5000: </w:t>
      </w:r>
    </w:p>
    <w:p w14:paraId="2116172A" w14:textId="77777777" w:rsidR="007A0F71" w:rsidRDefault="000D3B69" w:rsidP="000900B5">
      <w:pPr>
        <w:spacing w:after="166" w:line="276" w:lineRule="auto"/>
        <w:ind w:right="612"/>
        <w:jc w:val="right"/>
      </w:pPr>
      <w:r>
        <w:rPr>
          <w:noProof/>
        </w:rPr>
        <w:lastRenderedPageBreak/>
        <w:drawing>
          <wp:inline distT="0" distB="0" distL="0" distR="0" wp14:anchorId="2F0F54AD" wp14:editId="7A302F8F">
            <wp:extent cx="5939155" cy="300101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678360ED"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trả về trên Server: </w:t>
      </w:r>
    </w:p>
    <w:p w14:paraId="362A468E" w14:textId="77777777" w:rsidR="007A0F71" w:rsidRDefault="000D3B69" w:rsidP="000900B5">
      <w:pPr>
        <w:spacing w:after="207" w:line="276" w:lineRule="auto"/>
        <w:ind w:right="612"/>
        <w:jc w:val="right"/>
      </w:pPr>
      <w:r>
        <w:rPr>
          <w:noProof/>
        </w:rPr>
        <w:drawing>
          <wp:inline distT="0" distB="0" distL="0" distR="0" wp14:anchorId="259D826D" wp14:editId="26A164A5">
            <wp:extent cx="5939155" cy="300101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0EE182FD" w14:textId="77777777" w:rsidR="007A0F71" w:rsidRDefault="000D3B69" w:rsidP="000900B5">
      <w:pPr>
        <w:spacing w:after="281" w:line="276" w:lineRule="auto"/>
        <w:ind w:left="-5" w:hanging="10"/>
      </w:pPr>
      <w:r>
        <w:rPr>
          <w:rFonts w:ascii="Arial" w:eastAsia="Arial" w:hAnsi="Arial" w:cs="Arial"/>
          <w:b/>
          <w:sz w:val="26"/>
        </w:rPr>
        <w:t xml:space="preserve">III.1.3.  </w:t>
      </w:r>
      <w:r>
        <w:rPr>
          <w:rFonts w:ascii="Arial" w:eastAsia="Arial" w:hAnsi="Arial" w:cs="Arial"/>
          <w:b/>
          <w:sz w:val="26"/>
          <w:u w:val="single" w:color="000000"/>
        </w:rPr>
        <w:t>Trả lời câu hỏi:</w:t>
      </w:r>
      <w:r>
        <w:rPr>
          <w:rFonts w:ascii="Arial" w:eastAsia="Arial" w:hAnsi="Arial" w:cs="Arial"/>
          <w:b/>
          <w:sz w:val="26"/>
        </w:rPr>
        <w:t xml:space="preserve"> </w:t>
      </w:r>
    </w:p>
    <w:p w14:paraId="7C6AEFBC" w14:textId="32134A82" w:rsidR="007A0F71" w:rsidRPr="000D4EA8" w:rsidRDefault="000D3B69" w:rsidP="000900B5">
      <w:pPr>
        <w:numPr>
          <w:ilvl w:val="0"/>
          <w:numId w:val="2"/>
        </w:numPr>
        <w:spacing w:after="205" w:line="276" w:lineRule="auto"/>
        <w:ind w:right="31" w:hanging="360"/>
      </w:pPr>
      <w:r>
        <w:rPr>
          <w:rFonts w:ascii="Times New Roman" w:eastAsia="Times New Roman" w:hAnsi="Times New Roman" w:cs="Times New Roman"/>
          <w:sz w:val="26"/>
        </w:rPr>
        <w:t xml:space="preserve">Khi telnet vào Server bằng port 5000 tại sao port client dùng để kết nối vào lại không phải là port 5000 ? </w:t>
      </w:r>
    </w:p>
    <w:p w14:paraId="291E2BE7" w14:textId="72BBF7F5" w:rsidR="000D4EA8" w:rsidRDefault="000D4EA8" w:rsidP="000900B5">
      <w:pPr>
        <w:spacing w:after="205" w:line="276" w:lineRule="auto"/>
        <w:ind w:left="720" w:right="31"/>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Khi kết nối TCP được tạo cần 4 cặp giá trị để xác đinh duy nhất (IP nguồn, port nguồn, IP đích, port đích)</w:t>
      </w:r>
    </w:p>
    <w:p w14:paraId="30245CA1" w14:textId="6E4F469B" w:rsidR="000D4EA8" w:rsidRDefault="000D4EA8" w:rsidP="000900B5">
      <w:pPr>
        <w:spacing w:after="205" w:line="276" w:lineRule="auto"/>
        <w:ind w:left="720" w:right="31"/>
        <w:jc w:val="both"/>
        <w:rPr>
          <w:rFonts w:ascii="Times New Roman" w:eastAsia="Times New Roman" w:hAnsi="Times New Roman" w:cs="Times New Roman"/>
          <w:sz w:val="26"/>
        </w:rPr>
      </w:pPr>
      <w:r>
        <w:rPr>
          <w:rFonts w:ascii="Times New Roman" w:eastAsia="Times New Roman" w:hAnsi="Times New Roman" w:cs="Times New Roman"/>
          <w:sz w:val="26"/>
        </w:rPr>
        <w:t>- Server: Lắng nghe trên 1 cổng cố định (5000) để client biết nơi để kết nối (port đích).</w:t>
      </w:r>
    </w:p>
    <w:p w14:paraId="7254934E" w14:textId="358ED703" w:rsidR="000D4EA8" w:rsidRDefault="000D4EA8" w:rsidP="000900B5">
      <w:pPr>
        <w:spacing w:after="205" w:line="276" w:lineRule="auto"/>
        <w:ind w:left="720" w:right="31"/>
        <w:jc w:val="both"/>
        <w:rPr>
          <w:rFonts w:ascii="Times New Roman" w:eastAsia="Times New Roman" w:hAnsi="Times New Roman" w:cs="Times New Roman"/>
          <w:sz w:val="26"/>
        </w:rPr>
      </w:pPr>
      <w:r>
        <w:rPr>
          <w:rFonts w:ascii="Times New Roman" w:eastAsia="Times New Roman" w:hAnsi="Times New Roman" w:cs="Times New Roman"/>
          <w:sz w:val="26"/>
        </w:rPr>
        <w:t>- Client: khi tạo kết nối, hệ điều hành tự động gán cho một cổng tạm thời đây là cổng nguồn.</w:t>
      </w:r>
    </w:p>
    <w:p w14:paraId="43DB4C95" w14:textId="226EDDE4" w:rsidR="000D4EA8" w:rsidRDefault="000D4EA8" w:rsidP="000900B5">
      <w:pPr>
        <w:spacing w:after="205" w:line="276" w:lineRule="auto"/>
        <w:ind w:left="720" w:right="31"/>
        <w:jc w:val="both"/>
      </w:pPr>
      <w:r w:rsidRPr="000D4EA8">
        <w:rPr>
          <w:rFonts w:ascii="Times New Roman" w:eastAsia="Times New Roman" w:hAnsi="Times New Roman" w:cs="Times New Roman"/>
          <w:sz w:val="26"/>
        </w:rPr>
        <w:sym w:font="Wingdings" w:char="F0E0"/>
      </w:r>
      <w:r>
        <w:rPr>
          <w:rFonts w:ascii="Times New Roman" w:eastAsia="Times New Roman" w:hAnsi="Times New Roman" w:cs="Times New Roman"/>
          <w:sz w:val="26"/>
        </w:rPr>
        <w:t xml:space="preserve"> Client không thể dụng cổng 5000 vì server đang dùng, client cần cổng riêng để giử và nhận dữ liệu.</w:t>
      </w:r>
    </w:p>
    <w:p w14:paraId="17067A4E" w14:textId="77777777" w:rsidR="007A0F71" w:rsidRDefault="000D3B69" w:rsidP="000900B5">
      <w:pPr>
        <w:numPr>
          <w:ilvl w:val="0"/>
          <w:numId w:val="2"/>
        </w:numPr>
        <w:spacing w:after="205" w:line="276" w:lineRule="auto"/>
        <w:ind w:right="31" w:hanging="360"/>
      </w:pPr>
      <w:r>
        <w:rPr>
          <w:rFonts w:ascii="Times New Roman" w:eastAsia="Times New Roman" w:hAnsi="Times New Roman" w:cs="Times New Roman"/>
          <w:sz w:val="26"/>
        </w:rPr>
        <w:t xml:space="preserve">Như hình trên, giải thích vì  sao có client dùng port giá trị 1699 ? </w:t>
      </w:r>
    </w:p>
    <w:p w14:paraId="77DB5073" w14:textId="1BDD4201" w:rsidR="007A0F71" w:rsidRDefault="000D4EA8" w:rsidP="000900B5">
      <w:pPr>
        <w:spacing w:after="205" w:line="276" w:lineRule="auto"/>
        <w:ind w:left="370" w:right="31" w:hanging="10"/>
        <w:jc w:val="both"/>
      </w:pPr>
      <w:r w:rsidRPr="000D4EA8">
        <w:rPr>
          <w:rFonts w:ascii="Times New Roman" w:eastAsia="Times New Roman" w:hAnsi="Times New Roman" w:cs="Times New Roman"/>
          <w:sz w:val="26"/>
        </w:rPr>
        <w:t xml:space="preserve">Số cổng 1699 là một cổng tạm thời (ephemeral port) được hệ điều hành của máy client tự động chọn và gán cho ứng dụng telnet tại thời điểm kết nối. </w:t>
      </w:r>
    </w:p>
    <w:p w14:paraId="33AA4A7B" w14:textId="77777777" w:rsidR="007A0F71" w:rsidRDefault="000D3B69" w:rsidP="000900B5">
      <w:pPr>
        <w:numPr>
          <w:ilvl w:val="0"/>
          <w:numId w:val="2"/>
        </w:numPr>
        <w:spacing w:after="205" w:line="276" w:lineRule="auto"/>
        <w:ind w:right="31" w:hanging="360"/>
      </w:pPr>
      <w:r>
        <w:rPr>
          <w:rFonts w:ascii="Times New Roman" w:eastAsia="Times New Roman" w:hAnsi="Times New Roman" w:cs="Times New Roman"/>
          <w:sz w:val="26"/>
        </w:rPr>
        <w:t xml:space="preserve">Có phải lúc nào client cũng mở port 1699 để kết nối với Server không ? </w:t>
      </w:r>
    </w:p>
    <w:p w14:paraId="1A6A1E02" w14:textId="2D7CFBE1" w:rsidR="007A0F71" w:rsidRDefault="00486EFD" w:rsidP="000900B5">
      <w:pPr>
        <w:spacing w:after="205" w:line="276" w:lineRule="auto"/>
        <w:ind w:left="370" w:right="31" w:hanging="10"/>
        <w:jc w:val="both"/>
      </w:pPr>
      <w:r>
        <w:rPr>
          <w:rFonts w:ascii="Times New Roman" w:eastAsia="Times New Roman" w:hAnsi="Times New Roman" w:cs="Times New Roman"/>
          <w:sz w:val="26"/>
        </w:rPr>
        <w:t xml:space="preserve">Không, </w:t>
      </w:r>
      <w:r w:rsidRPr="00486EFD">
        <w:rPr>
          <w:rFonts w:ascii="Times New Roman" w:eastAsia="Times New Roman" w:hAnsi="Times New Roman" w:cs="Times New Roman"/>
          <w:sz w:val="26"/>
        </w:rPr>
        <w:t>cổng này được hệ điều hành cấp phát động và sẽ khác nhau trong mỗi lần kết nối mới. Nếu bạn đóng cửa sổ telnet và kết nối lại, rất có thể bạn sẽ thấy một số cổng khác</w:t>
      </w:r>
      <w:r>
        <w:rPr>
          <w:rFonts w:ascii="Times New Roman" w:eastAsia="Times New Roman" w:hAnsi="Times New Roman" w:cs="Times New Roman"/>
          <w:sz w:val="26"/>
        </w:rPr>
        <w:t>.</w:t>
      </w:r>
      <w:r w:rsidR="000D3B69">
        <w:rPr>
          <w:rFonts w:ascii="Times New Roman" w:eastAsia="Times New Roman" w:hAnsi="Times New Roman" w:cs="Times New Roman"/>
          <w:sz w:val="26"/>
        </w:rPr>
        <w:t xml:space="preserve">  </w:t>
      </w:r>
    </w:p>
    <w:p w14:paraId="740DF556" w14:textId="77777777" w:rsidR="007A0F71" w:rsidRDefault="000D3B69" w:rsidP="000900B5">
      <w:pPr>
        <w:numPr>
          <w:ilvl w:val="0"/>
          <w:numId w:val="2"/>
        </w:numPr>
        <w:spacing w:after="205" w:line="276" w:lineRule="auto"/>
        <w:ind w:right="31" w:hanging="360"/>
      </w:pPr>
      <w:r>
        <w:rPr>
          <w:rFonts w:ascii="Times New Roman" w:eastAsia="Times New Roman" w:hAnsi="Times New Roman" w:cs="Times New Roman"/>
          <w:sz w:val="26"/>
        </w:rPr>
        <w:t xml:space="preserve">Ta có thể chạy 2 chương trình CMD để telnet vào Server trên được không ? Giải thích. </w:t>
      </w:r>
    </w:p>
    <w:p w14:paraId="000E3D9F" w14:textId="67EEDB0C" w:rsidR="007A0F71" w:rsidRDefault="00BE183F" w:rsidP="000900B5">
      <w:pPr>
        <w:spacing w:after="205" w:line="276" w:lineRule="auto"/>
        <w:ind w:left="370" w:right="31" w:hanging="10"/>
        <w:jc w:val="both"/>
      </w:pPr>
      <w:r>
        <w:rPr>
          <w:rFonts w:ascii="Times New Roman" w:eastAsia="Times New Roman" w:hAnsi="Times New Roman" w:cs="Times New Roman"/>
          <w:sz w:val="26"/>
        </w:rPr>
        <w:t xml:space="preserve">Không, với chương trình này không thể chạy 2 chương trình CMD cùng lúc vì: Chương trình server hiện tại chỉ là một server đơn luồng </w:t>
      </w:r>
      <w:r w:rsidRPr="00BE183F">
        <w:rPr>
          <w:rFonts w:ascii="Times New Roman" w:eastAsia="Times New Roman" w:hAnsi="Times New Roman" w:cs="Times New Roman"/>
          <w:sz w:val="26"/>
        </w:rPr>
        <w:t>(single-threaded). Sau khi gọi serverSocket.Accept(), nó sẽ đợi một client kết nối. Khi client đầu tiên kết nối, phương thức Accept() trả về clientSocket và chương trình tiếp tục thực thi các dòng lệnh tiếp theo. Tuy nhiên, nó không quay lại vòng lặp để gọi Accept() một lần nữa. Do đó, nó chỉ có thể xử lý một kết nối tại một thời điểm. Mọi client khác cố gắng kết nối sẽ phải đợi trong hàng đợi (backlog, được định nghĩa là 10 trong serverSocket.Listen(10)) cho đến khi server sẵn sàng chấp nhận kết nối mới, điều mà chương trình này sẽ không bao giờ làm. Để xử lý nhiều client cùng lúc, bạn cần sử dụng đa luồng (multi-threading) hoặc các kỹ thuật lập trình bất đồng bộ.</w:t>
      </w:r>
      <w:r w:rsidR="000D3B69">
        <w:rPr>
          <w:rFonts w:ascii="Times New Roman" w:eastAsia="Times New Roman" w:hAnsi="Times New Roman" w:cs="Times New Roman"/>
          <w:sz w:val="26"/>
        </w:rPr>
        <w:t xml:space="preserve">  </w:t>
      </w:r>
    </w:p>
    <w:p w14:paraId="3D5EA393" w14:textId="77777777" w:rsidR="007A0F71" w:rsidRDefault="000D3B69" w:rsidP="000900B5">
      <w:pPr>
        <w:pStyle w:val="Heading2"/>
        <w:spacing w:line="276" w:lineRule="auto"/>
        <w:ind w:left="574"/>
      </w:pPr>
      <w:r>
        <w:rPr>
          <w:u w:val="none"/>
        </w:rPr>
        <w:t xml:space="preserve">III.2.  </w:t>
      </w:r>
      <w:r>
        <w:t>Tạo chương trình Server đơn giản, khi Client kết nối vào thì gởi câu</w:t>
      </w:r>
      <w:r>
        <w:rPr>
          <w:u w:val="none"/>
        </w:rPr>
        <w:t xml:space="preserve"> </w:t>
      </w:r>
      <w:r>
        <w:t>chào cho client</w:t>
      </w:r>
      <w:r>
        <w:rPr>
          <w:u w:val="none"/>
        </w:rPr>
        <w:t xml:space="preserve"> </w:t>
      </w:r>
    </w:p>
    <w:p w14:paraId="72B61BB0" w14:textId="77777777" w:rsidR="007A0F71" w:rsidRDefault="000D3B69" w:rsidP="000900B5">
      <w:pPr>
        <w:pStyle w:val="Heading3"/>
        <w:spacing w:line="276" w:lineRule="auto"/>
        <w:ind w:left="-5"/>
      </w:pPr>
      <w:r>
        <w:rPr>
          <w:u w:val="none"/>
        </w:rPr>
        <w:t xml:space="preserve">III.2.1.  </w:t>
      </w:r>
      <w:r>
        <w:t>Hướng dẫn lập trình</w:t>
      </w:r>
      <w:r>
        <w:rPr>
          <w:u w:val="none"/>
        </w:rPr>
        <w:t xml:space="preserve"> </w:t>
      </w:r>
    </w:p>
    <w:p w14:paraId="4F511BE2" w14:textId="77777777" w:rsidR="007A0F71" w:rsidRDefault="000D3B69" w:rsidP="000900B5">
      <w:pPr>
        <w:spacing w:after="145" w:line="276" w:lineRule="auto"/>
        <w:ind w:left="-5" w:right="31" w:hanging="10"/>
      </w:pPr>
      <w:r>
        <w:rPr>
          <w:rFonts w:ascii="Times New Roman" w:eastAsia="Times New Roman" w:hAnsi="Times New Roman" w:cs="Times New Roman"/>
          <w:sz w:val="26"/>
        </w:rPr>
        <w:t xml:space="preserve">Sử dụng chương trình Server đơn giản ở trên, thêm phần gởi dữ liệu xuống client </w:t>
      </w:r>
    </w:p>
    <w:p w14:paraId="75A78B22" w14:textId="77777777" w:rsidR="007A0F71" w:rsidRDefault="000D3B69" w:rsidP="000900B5">
      <w:pPr>
        <w:spacing w:after="4" w:line="276" w:lineRule="auto"/>
        <w:ind w:left="-5" w:right="311" w:hanging="10"/>
        <w:jc w:val="both"/>
      </w:pPr>
      <w:r>
        <w:rPr>
          <w:rFonts w:ascii="Courier New" w:eastAsia="Courier New" w:hAnsi="Courier New" w:cs="Courier New"/>
          <w:color w:val="0000FF"/>
          <w:sz w:val="20"/>
        </w:rPr>
        <w:t>byte</w:t>
      </w:r>
      <w:r>
        <w:rPr>
          <w:rFonts w:ascii="Courier New" w:eastAsia="Courier New" w:hAnsi="Courier New" w:cs="Courier New"/>
          <w:sz w:val="20"/>
        </w:rPr>
        <w:t xml:space="preserve">[] buff; </w:t>
      </w:r>
    </w:p>
    <w:p w14:paraId="52C471F9" w14:textId="77777777" w:rsidR="00A00F76" w:rsidRDefault="000D3B69" w:rsidP="000900B5">
      <w:pPr>
        <w:spacing w:after="68" w:line="276" w:lineRule="auto"/>
        <w:ind w:left="-5" w:right="3071" w:hanging="10"/>
        <w:jc w:val="both"/>
        <w:rPr>
          <w:rFonts w:ascii="Times New Roman" w:eastAsia="Times New Roman" w:hAnsi="Times New Roman" w:cs="Times New Roman"/>
          <w:sz w:val="26"/>
        </w:rPr>
      </w:pPr>
      <w:r>
        <w:rPr>
          <w:rFonts w:ascii="Courier New" w:eastAsia="Courier New" w:hAnsi="Courier New" w:cs="Courier New"/>
          <w:color w:val="0000FF"/>
          <w:sz w:val="20"/>
        </w:rPr>
        <w:lastRenderedPageBreak/>
        <w:t>string</w:t>
      </w:r>
      <w:r>
        <w:rPr>
          <w:rFonts w:ascii="Courier New" w:eastAsia="Courier New" w:hAnsi="Courier New" w:cs="Courier New"/>
          <w:sz w:val="20"/>
        </w:rPr>
        <w:t xml:space="preserve"> hello = </w:t>
      </w:r>
      <w:r>
        <w:rPr>
          <w:rFonts w:ascii="Courier New" w:eastAsia="Courier New" w:hAnsi="Courier New" w:cs="Courier New"/>
          <w:color w:val="800000"/>
          <w:sz w:val="20"/>
        </w:rPr>
        <w:t>"Hello Client"</w:t>
      </w:r>
      <w:r>
        <w:rPr>
          <w:rFonts w:ascii="Courier New" w:eastAsia="Courier New" w:hAnsi="Courier New" w:cs="Courier New"/>
          <w:sz w:val="20"/>
        </w:rPr>
        <w:t xml:space="preserv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hello); clientSocket.Send(buff, 0, buff.Length, </w:t>
      </w:r>
      <w:r>
        <w:rPr>
          <w:rFonts w:ascii="Courier New" w:eastAsia="Courier New" w:hAnsi="Courier New" w:cs="Courier New"/>
          <w:color w:val="008080"/>
          <w:sz w:val="20"/>
        </w:rPr>
        <w:t>SocketFlags</w:t>
      </w:r>
      <w:r>
        <w:rPr>
          <w:rFonts w:ascii="Courier New" w:eastAsia="Courier New" w:hAnsi="Courier New" w:cs="Courier New"/>
          <w:sz w:val="20"/>
        </w:rPr>
        <w:t>.None);</w:t>
      </w:r>
      <w:r>
        <w:rPr>
          <w:rFonts w:ascii="Times New Roman" w:eastAsia="Times New Roman" w:hAnsi="Times New Roman" w:cs="Times New Roman"/>
          <w:sz w:val="26"/>
        </w:rPr>
        <w:t xml:space="preserve"> </w:t>
      </w:r>
    </w:p>
    <w:p w14:paraId="379195FB" w14:textId="429FBE72" w:rsidR="007A0F71" w:rsidRDefault="002C20F3" w:rsidP="000900B5">
      <w:pPr>
        <w:spacing w:after="68" w:line="276" w:lineRule="auto"/>
        <w:ind w:left="-5" w:right="3071" w:hanging="10"/>
        <w:jc w:val="both"/>
      </w:pPr>
      <w:r>
        <w:rPr>
          <w:rFonts w:ascii="Courier New" w:eastAsia="Courier New" w:hAnsi="Courier New" w:cs="Courier New"/>
          <w:color w:val="0000FF"/>
          <w:sz w:val="20"/>
        </w:rPr>
        <w:tab/>
      </w:r>
      <w:r w:rsidR="000D3B69">
        <w:rPr>
          <w:rFonts w:ascii="Arial" w:eastAsia="Arial" w:hAnsi="Arial" w:cs="Arial"/>
          <w:b/>
          <w:sz w:val="26"/>
        </w:rPr>
        <w:t xml:space="preserve">III.2.2.  </w:t>
      </w:r>
      <w:r w:rsidR="000D3B69">
        <w:rPr>
          <w:rFonts w:ascii="Arial" w:eastAsia="Arial" w:hAnsi="Arial" w:cs="Arial"/>
          <w:b/>
          <w:sz w:val="26"/>
          <w:u w:val="single" w:color="000000"/>
        </w:rPr>
        <w:t>Test chương trình</w:t>
      </w:r>
      <w:r w:rsidR="000D3B69">
        <w:rPr>
          <w:rFonts w:ascii="Arial" w:eastAsia="Arial" w:hAnsi="Arial" w:cs="Arial"/>
          <w:b/>
          <w:sz w:val="26"/>
        </w:rPr>
        <w:t xml:space="preserve"> </w:t>
      </w:r>
      <w:r w:rsidR="000D3B69">
        <w:rPr>
          <w:rFonts w:ascii="Times New Roman" w:eastAsia="Times New Roman" w:hAnsi="Times New Roman" w:cs="Times New Roman"/>
          <w:sz w:val="26"/>
        </w:rPr>
        <w:t xml:space="preserve">Chạy chương trình Server: </w:t>
      </w:r>
    </w:p>
    <w:p w14:paraId="6733971F" w14:textId="77777777" w:rsidR="007A0F71" w:rsidRDefault="000D3B69" w:rsidP="000900B5">
      <w:pPr>
        <w:spacing w:after="189" w:line="276" w:lineRule="auto"/>
        <w:ind w:right="612"/>
        <w:jc w:val="right"/>
      </w:pPr>
      <w:r>
        <w:rPr>
          <w:noProof/>
        </w:rPr>
        <w:drawing>
          <wp:inline distT="0" distB="0" distL="0" distR="0" wp14:anchorId="189EC7A4" wp14:editId="1E5D8CD0">
            <wp:extent cx="5939155" cy="3000375"/>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8"/>
                    <a:stretch>
                      <a:fillRect/>
                    </a:stretch>
                  </pic:blipFill>
                  <pic:spPr>
                    <a:xfrm>
                      <a:off x="0" y="0"/>
                      <a:ext cx="5939155" cy="3000375"/>
                    </a:xfrm>
                    <a:prstGeom prst="rect">
                      <a:avLst/>
                    </a:prstGeom>
                  </pic:spPr>
                </pic:pic>
              </a:graphicData>
            </a:graphic>
          </wp:inline>
        </w:drawing>
      </w:r>
      <w:r>
        <w:rPr>
          <w:rFonts w:ascii="Times New Roman" w:eastAsia="Times New Roman" w:hAnsi="Times New Roman" w:cs="Times New Roman"/>
          <w:sz w:val="26"/>
        </w:rPr>
        <w:t xml:space="preserve"> </w:t>
      </w:r>
    </w:p>
    <w:p w14:paraId="41397167"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CMD và telnet vào server trên với địa chỉ IP loopback và port 5000: </w:t>
      </w:r>
    </w:p>
    <w:p w14:paraId="53C060E5" w14:textId="77777777" w:rsidR="007A0F71" w:rsidRDefault="000D3B69" w:rsidP="000900B5">
      <w:pPr>
        <w:spacing w:after="164" w:line="276" w:lineRule="auto"/>
        <w:ind w:right="612"/>
        <w:jc w:val="right"/>
      </w:pPr>
      <w:r>
        <w:rPr>
          <w:noProof/>
        </w:rPr>
        <w:drawing>
          <wp:inline distT="0" distB="0" distL="0" distR="0" wp14:anchorId="05EFBDD1" wp14:editId="59519B85">
            <wp:extent cx="5939155" cy="300101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16522149"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trả về trên Server: </w:t>
      </w:r>
    </w:p>
    <w:p w14:paraId="67D3BD2B" w14:textId="77777777" w:rsidR="007A0F71" w:rsidRDefault="000D3B69" w:rsidP="000900B5">
      <w:pPr>
        <w:spacing w:after="167" w:line="276" w:lineRule="auto"/>
        <w:ind w:right="612"/>
        <w:jc w:val="right"/>
      </w:pPr>
      <w:r>
        <w:rPr>
          <w:noProof/>
        </w:rPr>
        <w:lastRenderedPageBreak/>
        <w:drawing>
          <wp:inline distT="0" distB="0" distL="0" distR="0" wp14:anchorId="2AC817AE" wp14:editId="59414A4C">
            <wp:extent cx="5939155" cy="3001010"/>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410CF7AF"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trả về trên client : </w:t>
      </w:r>
    </w:p>
    <w:p w14:paraId="2986BEFB" w14:textId="77777777" w:rsidR="007A0F71" w:rsidRDefault="000D3B69" w:rsidP="000900B5">
      <w:pPr>
        <w:spacing w:after="207" w:line="276" w:lineRule="auto"/>
        <w:ind w:right="612"/>
        <w:jc w:val="right"/>
      </w:pPr>
      <w:r>
        <w:rPr>
          <w:noProof/>
        </w:rPr>
        <w:drawing>
          <wp:inline distT="0" distB="0" distL="0" distR="0" wp14:anchorId="38CC2884" wp14:editId="0B3B20CE">
            <wp:extent cx="5939155" cy="300101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2"/>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315964D2" w14:textId="77777777" w:rsidR="007A0F71" w:rsidRDefault="000D3B69" w:rsidP="000900B5">
      <w:pPr>
        <w:spacing w:after="281" w:line="276" w:lineRule="auto"/>
        <w:ind w:left="-5" w:hanging="10"/>
      </w:pPr>
      <w:r>
        <w:rPr>
          <w:rFonts w:ascii="Arial" w:eastAsia="Arial" w:hAnsi="Arial" w:cs="Arial"/>
          <w:b/>
          <w:sz w:val="26"/>
        </w:rPr>
        <w:t xml:space="preserve">III.2.3.  </w:t>
      </w:r>
      <w:r>
        <w:rPr>
          <w:rFonts w:ascii="Arial" w:eastAsia="Arial" w:hAnsi="Arial" w:cs="Arial"/>
          <w:b/>
          <w:sz w:val="26"/>
          <w:u w:val="single" w:color="000000"/>
        </w:rPr>
        <w:t>Trả lời câu hỏi:</w:t>
      </w:r>
      <w:r>
        <w:rPr>
          <w:rFonts w:ascii="Arial" w:eastAsia="Arial" w:hAnsi="Arial" w:cs="Arial"/>
          <w:b/>
          <w:sz w:val="26"/>
        </w:rPr>
        <w:t xml:space="preserve"> </w:t>
      </w:r>
    </w:p>
    <w:p w14:paraId="4D7DAAA0" w14:textId="77777777" w:rsidR="007A0F71" w:rsidRDefault="000D3B69" w:rsidP="000900B5">
      <w:pPr>
        <w:numPr>
          <w:ilvl w:val="0"/>
          <w:numId w:val="3"/>
        </w:numPr>
        <w:spacing w:after="205" w:line="276" w:lineRule="auto"/>
        <w:ind w:right="31" w:hanging="360"/>
      </w:pPr>
      <w:r>
        <w:rPr>
          <w:rFonts w:ascii="Times New Roman" w:eastAsia="Times New Roman" w:hAnsi="Times New Roman" w:cs="Times New Roman"/>
          <w:sz w:val="26"/>
        </w:rPr>
        <w:t xml:space="preserve">Tạo sao trong đoạn code viết thêm vào ta không cần phải khởi tạo độ lớn ban đầu cho buffer ? </w:t>
      </w:r>
    </w:p>
    <w:p w14:paraId="6A9065B7" w14:textId="77777777" w:rsidR="002C20F3" w:rsidRDefault="002C20F3" w:rsidP="000900B5">
      <w:pPr>
        <w:spacing w:after="243" w:line="276" w:lineRule="auto"/>
        <w:ind w:left="370" w:right="31" w:hanging="10"/>
        <w:rPr>
          <w:rFonts w:ascii="Times New Roman" w:eastAsia="Times New Roman" w:hAnsi="Times New Roman" w:cs="Times New Roman"/>
          <w:sz w:val="26"/>
        </w:rPr>
      </w:pPr>
      <w:r>
        <w:rPr>
          <w:rFonts w:ascii="Times New Roman" w:eastAsia="Times New Roman" w:hAnsi="Times New Roman" w:cs="Times New Roman"/>
          <w:sz w:val="26"/>
        </w:rPr>
        <w:t xml:space="preserve">Vì phương thức </w:t>
      </w:r>
      <w:r w:rsidRPr="002C20F3">
        <w:rPr>
          <w:rFonts w:ascii="Times New Roman" w:eastAsia="Times New Roman" w:hAnsi="Times New Roman" w:cs="Times New Roman"/>
          <w:sz w:val="26"/>
        </w:rPr>
        <w:t>Encoding.ASCII.GetBytes</w:t>
      </w:r>
      <w:r>
        <w:rPr>
          <w:rFonts w:ascii="Times New Roman" w:eastAsia="Times New Roman" w:hAnsi="Times New Roman" w:cs="Times New Roman"/>
          <w:sz w:val="26"/>
        </w:rPr>
        <w:t>() sẽ tự động thực hiện việc này:</w:t>
      </w:r>
    </w:p>
    <w:p w14:paraId="246DCE9D" w14:textId="77777777" w:rsidR="002C20F3" w:rsidRDefault="002C20F3" w:rsidP="000900B5">
      <w:pPr>
        <w:spacing w:after="243" w:line="276" w:lineRule="auto"/>
        <w:ind w:left="370" w:right="31" w:hanging="10"/>
        <w:rPr>
          <w:rFonts w:ascii="Times New Roman" w:eastAsia="Times New Roman" w:hAnsi="Times New Roman" w:cs="Times New Roman"/>
          <w:sz w:val="26"/>
        </w:rPr>
      </w:pPr>
      <w:r>
        <w:rPr>
          <w:rFonts w:ascii="Times New Roman" w:eastAsia="Times New Roman" w:hAnsi="Times New Roman" w:cs="Times New Roman"/>
          <w:sz w:val="26"/>
        </w:rPr>
        <w:lastRenderedPageBreak/>
        <w:t>- Tính tians chính xác cần bào nhiêu byte để hiển thị chuỗi được truyền vào</w:t>
      </w:r>
    </w:p>
    <w:p w14:paraId="54E1F75F" w14:textId="77777777" w:rsidR="002C20F3" w:rsidRDefault="002C20F3" w:rsidP="000900B5">
      <w:pPr>
        <w:spacing w:after="243" w:line="276" w:lineRule="auto"/>
        <w:ind w:left="370" w:right="31" w:hanging="10"/>
        <w:rPr>
          <w:rFonts w:ascii="Times New Roman" w:eastAsia="Times New Roman" w:hAnsi="Times New Roman" w:cs="Times New Roman"/>
          <w:sz w:val="26"/>
        </w:rPr>
      </w:pPr>
      <w:r>
        <w:rPr>
          <w:rFonts w:ascii="Times New Roman" w:eastAsia="Times New Roman" w:hAnsi="Times New Roman" w:cs="Times New Roman"/>
          <w:sz w:val="26"/>
        </w:rPr>
        <w:t>- Điền dữ liệu đã mã hóa vào mảng buff.</w:t>
      </w:r>
    </w:p>
    <w:p w14:paraId="5B0F69E1" w14:textId="77777777" w:rsidR="002C20F3" w:rsidRDefault="002C20F3" w:rsidP="000900B5">
      <w:pPr>
        <w:spacing w:after="243" w:line="276" w:lineRule="auto"/>
        <w:ind w:left="370" w:right="31" w:hanging="10"/>
        <w:rPr>
          <w:rFonts w:ascii="Times New Roman" w:eastAsia="Times New Roman" w:hAnsi="Times New Roman" w:cs="Times New Roman"/>
          <w:sz w:val="26"/>
        </w:rPr>
      </w:pPr>
      <w:r>
        <w:rPr>
          <w:rFonts w:ascii="Times New Roman" w:eastAsia="Times New Roman" w:hAnsi="Times New Roman" w:cs="Times New Roman"/>
          <w:sz w:val="26"/>
        </w:rPr>
        <w:t>- Trả về mảng đã được tạo và cấp phát bộ nhớ.</w:t>
      </w:r>
    </w:p>
    <w:p w14:paraId="61422B39" w14:textId="7E31851E" w:rsidR="007A0F71" w:rsidRDefault="002C20F3" w:rsidP="000900B5">
      <w:pPr>
        <w:spacing w:after="243" w:line="276" w:lineRule="auto"/>
        <w:ind w:left="370" w:right="31" w:hanging="10"/>
      </w:pPr>
      <w:r w:rsidRPr="002C20F3">
        <w:rPr>
          <w:rFonts w:ascii="Times New Roman" w:eastAsia="Times New Roman" w:hAnsi="Times New Roman" w:cs="Times New Roman"/>
          <w:sz w:val="26"/>
        </w:rPr>
        <w:sym w:font="Wingdings" w:char="F0E0"/>
      </w:r>
      <w:r>
        <w:rPr>
          <w:rFonts w:ascii="Times New Roman" w:eastAsia="Times New Roman" w:hAnsi="Times New Roman" w:cs="Times New Roman"/>
          <w:sz w:val="26"/>
        </w:rPr>
        <w:t xml:space="preserve"> Mảng có kích thước phù hợp để biểu diễn chuỗi tránh gửi các byte rác và tiết kiệm bộ nhớ.</w:t>
      </w:r>
      <w:r w:rsidR="000D3B69">
        <w:rPr>
          <w:rFonts w:ascii="Times New Roman" w:eastAsia="Times New Roman" w:hAnsi="Times New Roman" w:cs="Times New Roman"/>
          <w:sz w:val="26"/>
        </w:rPr>
        <w:t xml:space="preserve"> </w:t>
      </w:r>
    </w:p>
    <w:p w14:paraId="066E6C8E" w14:textId="6735F02F" w:rsidR="002C20F3" w:rsidRDefault="000D3B69" w:rsidP="000900B5">
      <w:pPr>
        <w:numPr>
          <w:ilvl w:val="0"/>
          <w:numId w:val="3"/>
        </w:numPr>
        <w:spacing w:after="205" w:line="276" w:lineRule="auto"/>
        <w:ind w:right="31" w:hanging="360"/>
      </w:pPr>
      <w:r>
        <w:rPr>
          <w:rFonts w:ascii="Times New Roman" w:eastAsia="Times New Roman" w:hAnsi="Times New Roman" w:cs="Times New Roman"/>
          <w:sz w:val="26"/>
        </w:rPr>
        <w:t>Giải thích ý nghĩa các tham số của  phương thức clientSocket.Send .</w:t>
      </w:r>
      <w:r>
        <w:t xml:space="preserve"> </w:t>
      </w:r>
    </w:p>
    <w:p w14:paraId="1B4C2181" w14:textId="57705B17" w:rsidR="002C20F3" w:rsidRDefault="001A6E79" w:rsidP="000900B5">
      <w:pPr>
        <w:spacing w:after="205" w:line="276" w:lineRule="auto"/>
        <w:ind w:left="360" w:right="31"/>
        <w:rPr>
          <w:rFonts w:ascii="Times New Roman" w:hAnsi="Times New Roman" w:cs="Times New Roman"/>
          <w:sz w:val="26"/>
          <w:szCs w:val="26"/>
        </w:rPr>
      </w:pPr>
      <w:r w:rsidRPr="001A6E79">
        <w:rPr>
          <w:rFonts w:ascii="Times New Roman" w:hAnsi="Times New Roman" w:cs="Times New Roman"/>
          <w:sz w:val="26"/>
          <w:szCs w:val="26"/>
        </w:rPr>
        <w:t>clientSocket.Send(buff, 0, buff.Length, SocketFlags.None);</w:t>
      </w:r>
    </w:p>
    <w:p w14:paraId="0C635A60" w14:textId="139EEB66" w:rsidR="001A6E79" w:rsidRDefault="001A6E79" w:rsidP="000900B5">
      <w:pPr>
        <w:spacing w:after="205" w:line="276" w:lineRule="auto"/>
        <w:ind w:left="360" w:right="31"/>
        <w:rPr>
          <w:rFonts w:ascii="Times New Roman" w:hAnsi="Times New Roman" w:cs="Times New Roman"/>
          <w:sz w:val="26"/>
          <w:szCs w:val="26"/>
        </w:rPr>
      </w:pPr>
      <w:r>
        <w:rPr>
          <w:rFonts w:ascii="Times New Roman" w:hAnsi="Times New Roman" w:cs="Times New Roman"/>
          <w:sz w:val="26"/>
          <w:szCs w:val="26"/>
        </w:rPr>
        <w:t>- buff: mảng chứa dữ liệu muốn gửi đi.</w:t>
      </w:r>
    </w:p>
    <w:p w14:paraId="52B9522A" w14:textId="353C62C6" w:rsidR="001A6E79" w:rsidRDefault="001A6E79" w:rsidP="000900B5">
      <w:pPr>
        <w:spacing w:after="205" w:line="276" w:lineRule="auto"/>
        <w:ind w:left="360" w:right="31"/>
        <w:rPr>
          <w:rFonts w:ascii="Times New Roman" w:hAnsi="Times New Roman" w:cs="Times New Roman"/>
          <w:sz w:val="26"/>
          <w:szCs w:val="26"/>
        </w:rPr>
      </w:pPr>
      <w:r>
        <w:rPr>
          <w:rFonts w:ascii="Times New Roman" w:hAnsi="Times New Roman" w:cs="Times New Roman"/>
          <w:sz w:val="26"/>
          <w:szCs w:val="26"/>
        </w:rPr>
        <w:t>- 0: tham số offset, chỉ định vị trí ban đầu trong mảng để gửi đi (bắt đầu gửi dữ liệu từ đầu bảng).</w:t>
      </w:r>
    </w:p>
    <w:p w14:paraId="68A60A7D" w14:textId="08608844" w:rsidR="001A6E79" w:rsidRDefault="001A6E79" w:rsidP="000900B5">
      <w:pPr>
        <w:spacing w:after="205" w:line="276" w:lineRule="auto"/>
        <w:ind w:left="360" w:right="31"/>
        <w:rPr>
          <w:rFonts w:ascii="Times New Roman" w:hAnsi="Times New Roman" w:cs="Times New Roman"/>
          <w:sz w:val="26"/>
          <w:szCs w:val="26"/>
        </w:rPr>
      </w:pPr>
      <w:r>
        <w:rPr>
          <w:rFonts w:ascii="Times New Roman" w:hAnsi="Times New Roman" w:cs="Times New Roman"/>
          <w:sz w:val="26"/>
          <w:szCs w:val="26"/>
        </w:rPr>
        <w:t xml:space="preserve">- buff.Lenght: độ dài mảng, chỉ định số lượng byte sẽ gửi đi tính từ vị trí offset </w:t>
      </w:r>
      <w:r w:rsidRPr="001A6E79">
        <w:rPr>
          <w:rFonts w:ascii="Times New Roman" w:hAnsi="Times New Roman" w:cs="Times New Roman"/>
          <w:sz w:val="26"/>
          <w:szCs w:val="26"/>
        </w:rPr>
        <w:sym w:font="Wingdings" w:char="F0E0"/>
      </w:r>
      <w:r>
        <w:rPr>
          <w:rFonts w:ascii="Times New Roman" w:hAnsi="Times New Roman" w:cs="Times New Roman"/>
          <w:sz w:val="26"/>
          <w:szCs w:val="26"/>
        </w:rPr>
        <w:t xml:space="preserve"> gửi taonf bộ nội dung mảng.</w:t>
      </w:r>
    </w:p>
    <w:p w14:paraId="7A58547E" w14:textId="3AA20062" w:rsidR="001A6E79" w:rsidRPr="001A6E79" w:rsidRDefault="001A6E79" w:rsidP="000900B5">
      <w:pPr>
        <w:spacing w:after="205" w:line="276" w:lineRule="auto"/>
        <w:ind w:left="360" w:right="31"/>
        <w:rPr>
          <w:rFonts w:ascii="Times New Roman" w:hAnsi="Times New Roman" w:cs="Times New Roman"/>
          <w:sz w:val="26"/>
          <w:szCs w:val="26"/>
        </w:rPr>
      </w:pPr>
      <w:r>
        <w:rPr>
          <w:rFonts w:ascii="Times New Roman" w:hAnsi="Times New Roman" w:cs="Times New Roman"/>
          <w:sz w:val="26"/>
          <w:szCs w:val="26"/>
        </w:rPr>
        <w:t xml:space="preserve">- </w:t>
      </w:r>
      <w:r w:rsidRPr="001A6E79">
        <w:rPr>
          <w:rFonts w:ascii="Times New Roman" w:hAnsi="Times New Roman" w:cs="Times New Roman"/>
          <w:sz w:val="26"/>
          <w:szCs w:val="26"/>
        </w:rPr>
        <w:t>SocketFlags.None</w:t>
      </w:r>
      <w:r>
        <w:rPr>
          <w:rFonts w:ascii="Times New Roman" w:hAnsi="Times New Roman" w:cs="Times New Roman"/>
          <w:sz w:val="26"/>
          <w:szCs w:val="26"/>
        </w:rPr>
        <w:t>: không thêm tùy chọn đặc biệt, chỉ gửi theo mặc định.</w:t>
      </w:r>
    </w:p>
    <w:p w14:paraId="2414ABF2" w14:textId="77777777" w:rsidR="007A0F71" w:rsidRDefault="000D3B69" w:rsidP="000900B5">
      <w:pPr>
        <w:pStyle w:val="Heading2"/>
        <w:spacing w:line="276" w:lineRule="auto"/>
        <w:ind w:left="-15" w:firstLine="0"/>
      </w:pPr>
      <w:r>
        <w:rPr>
          <w:u w:val="none"/>
        </w:rPr>
        <w:t xml:space="preserve">III.3.  </w:t>
      </w:r>
      <w:r>
        <w:t xml:space="preserve"> Xây dựng chương trình client đơn giản</w:t>
      </w:r>
      <w:r>
        <w:rPr>
          <w:u w:val="none"/>
        </w:rPr>
        <w:t xml:space="preserve"> </w:t>
      </w:r>
    </w:p>
    <w:p w14:paraId="48151AE3" w14:textId="77777777" w:rsidR="007A0F71" w:rsidRDefault="000D3B69" w:rsidP="000900B5">
      <w:pPr>
        <w:pStyle w:val="Heading3"/>
        <w:spacing w:line="276" w:lineRule="auto"/>
        <w:ind w:left="-5"/>
      </w:pPr>
      <w:r>
        <w:rPr>
          <w:u w:val="none"/>
        </w:rPr>
        <w:t xml:space="preserve">III.3.1.  </w:t>
      </w:r>
      <w:r>
        <w:t>Hướng dẫn lập trình</w:t>
      </w:r>
      <w:r>
        <w:rPr>
          <w:u w:val="none"/>
        </w:rPr>
        <w:t xml:space="preserve"> </w:t>
      </w:r>
    </w:p>
    <w:p w14:paraId="6CB5443D" w14:textId="77777777" w:rsidR="007A0F71" w:rsidRDefault="000D3B69" w:rsidP="000900B5">
      <w:pPr>
        <w:spacing w:after="146" w:line="276" w:lineRule="auto"/>
        <w:ind w:left="-5" w:right="31" w:hanging="10"/>
      </w:pPr>
      <w:r>
        <w:rPr>
          <w:rFonts w:ascii="Times New Roman" w:eastAsia="Times New Roman" w:hAnsi="Times New Roman" w:cs="Times New Roman"/>
          <w:sz w:val="26"/>
        </w:rPr>
        <w:t xml:space="preserve">Để lập trình socket ta using 2 namespace: </w:t>
      </w:r>
    </w:p>
    <w:p w14:paraId="0107C6D5" w14:textId="77777777" w:rsidR="007A0F71" w:rsidRDefault="000D3B69" w:rsidP="000900B5">
      <w:pPr>
        <w:spacing w:after="4" w:line="276"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 </w:t>
      </w:r>
    </w:p>
    <w:p w14:paraId="226397CC" w14:textId="77777777" w:rsidR="007A0F71" w:rsidRDefault="000D3B69" w:rsidP="000900B5">
      <w:pPr>
        <w:spacing w:after="57" w:line="276"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Sockets; </w:t>
      </w:r>
    </w:p>
    <w:p w14:paraId="61C32C59" w14:textId="77777777" w:rsidR="007A0F71" w:rsidRDefault="000D3B69" w:rsidP="000900B5">
      <w:pPr>
        <w:spacing w:after="226" w:line="276" w:lineRule="auto"/>
      </w:pPr>
      <w:r>
        <w:rPr>
          <w:rFonts w:ascii="Times New Roman" w:eastAsia="Times New Roman" w:hAnsi="Times New Roman" w:cs="Times New Roman"/>
          <w:sz w:val="26"/>
        </w:rPr>
        <w:t xml:space="preserve"> </w:t>
      </w:r>
    </w:p>
    <w:p w14:paraId="1789435D" w14:textId="77777777" w:rsidR="007A0F71" w:rsidRDefault="000D3B69" w:rsidP="000900B5">
      <w:pPr>
        <w:spacing w:after="145" w:line="276" w:lineRule="auto"/>
        <w:ind w:left="-5" w:right="31" w:hanging="10"/>
      </w:pPr>
      <w:r>
        <w:rPr>
          <w:rFonts w:ascii="Times New Roman" w:eastAsia="Times New Roman" w:hAnsi="Times New Roman" w:cs="Times New Roman"/>
          <w:sz w:val="26"/>
        </w:rPr>
        <w:t xml:space="preserve">Tạo Server EndPoint, EndPoint này sẽ tham chiếu đến địa chỉ IP và Port của Server: </w:t>
      </w:r>
    </w:p>
    <w:p w14:paraId="07EA0DAC" w14:textId="77777777" w:rsidR="007A0F71" w:rsidRDefault="000D3B69" w:rsidP="000900B5">
      <w:pPr>
        <w:spacing w:after="4" w:line="276" w:lineRule="auto"/>
        <w:ind w:left="-5" w:right="311" w:hanging="10"/>
        <w:jc w:val="both"/>
      </w:pPr>
      <w:r>
        <w:rPr>
          <w:rFonts w:ascii="Courier New" w:eastAsia="Courier New" w:hAnsi="Courier New" w:cs="Courier New"/>
          <w:color w:val="008080"/>
          <w:sz w:val="20"/>
        </w:rPr>
        <w:t>IPEndPoint</w:t>
      </w:r>
      <w:r>
        <w:rPr>
          <w:rFonts w:ascii="Courier New" w:eastAsia="Courier New" w:hAnsi="Courier New" w:cs="Courier New"/>
          <w:sz w:val="20"/>
        </w:rPr>
        <w:t xml:space="preserve"> serverEndPoin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IPEndPoint</w:t>
      </w:r>
      <w:r>
        <w:rPr>
          <w:rFonts w:ascii="Courier New" w:eastAsia="Courier New" w:hAnsi="Courier New" w:cs="Courier New"/>
          <w:sz w:val="20"/>
        </w:rPr>
        <w:t>(</w:t>
      </w:r>
      <w:r>
        <w:rPr>
          <w:rFonts w:ascii="Courier New" w:eastAsia="Courier New" w:hAnsi="Courier New" w:cs="Courier New"/>
          <w:color w:val="008080"/>
          <w:sz w:val="20"/>
        </w:rPr>
        <w:t>IPAddress</w:t>
      </w:r>
      <w:r>
        <w:rPr>
          <w:rFonts w:ascii="Courier New" w:eastAsia="Courier New" w:hAnsi="Courier New" w:cs="Courier New"/>
          <w:sz w:val="20"/>
        </w:rPr>
        <w:t xml:space="preserve">.Loopback, 5000); </w:t>
      </w:r>
    </w:p>
    <w:p w14:paraId="391B2C84" w14:textId="77777777" w:rsidR="007A0F71" w:rsidRDefault="000D3B69" w:rsidP="000900B5">
      <w:pPr>
        <w:spacing w:after="0" w:line="276" w:lineRule="auto"/>
      </w:pPr>
      <w:r>
        <w:rPr>
          <w:rFonts w:ascii="Courier New" w:eastAsia="Courier New" w:hAnsi="Courier New" w:cs="Courier New"/>
          <w:sz w:val="20"/>
        </w:rPr>
        <w:t xml:space="preserve"> </w:t>
      </w:r>
    </w:p>
    <w:p w14:paraId="6287A429" w14:textId="77777777" w:rsidR="007A0F71" w:rsidRDefault="000D3B69" w:rsidP="000900B5">
      <w:pPr>
        <w:spacing w:after="143" w:line="276" w:lineRule="auto"/>
        <w:ind w:left="-5" w:right="31" w:hanging="10"/>
      </w:pPr>
      <w:r>
        <w:rPr>
          <w:rFonts w:ascii="Times New Roman" w:eastAsia="Times New Roman" w:hAnsi="Times New Roman" w:cs="Times New Roman"/>
          <w:sz w:val="26"/>
        </w:rPr>
        <w:t xml:space="preserve">Tạo socket dùng để kết nối với server: </w:t>
      </w:r>
    </w:p>
    <w:p w14:paraId="08B19B6E" w14:textId="77777777" w:rsidR="007A0F71" w:rsidRDefault="000D3B69" w:rsidP="000900B5">
      <w:pPr>
        <w:spacing w:after="0" w:line="276" w:lineRule="auto"/>
      </w:pPr>
      <w:r>
        <w:rPr>
          <w:rFonts w:ascii="Courier New" w:eastAsia="Courier New" w:hAnsi="Courier New" w:cs="Courier New"/>
          <w:sz w:val="20"/>
        </w:rPr>
        <w:t xml:space="preserve"> </w:t>
      </w:r>
    </w:p>
    <w:p w14:paraId="20A478F8" w14:textId="77777777" w:rsidR="007A0F71" w:rsidRDefault="000D3B69" w:rsidP="000900B5">
      <w:pPr>
        <w:spacing w:after="4" w:line="276"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serverSocke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Stream, </w:t>
      </w:r>
    </w:p>
    <w:p w14:paraId="60C189CC" w14:textId="77777777" w:rsidR="007A0F71" w:rsidRDefault="000D3B69" w:rsidP="000900B5">
      <w:pPr>
        <w:spacing w:after="0" w:line="276" w:lineRule="auto"/>
        <w:ind w:left="-5" w:hanging="10"/>
      </w:pPr>
      <w:r>
        <w:rPr>
          <w:rFonts w:ascii="Courier New" w:eastAsia="Courier New" w:hAnsi="Courier New" w:cs="Courier New"/>
          <w:color w:val="008080"/>
          <w:sz w:val="20"/>
        </w:rPr>
        <w:t>ProtocolType</w:t>
      </w:r>
      <w:r>
        <w:rPr>
          <w:rFonts w:ascii="Courier New" w:eastAsia="Courier New" w:hAnsi="Courier New" w:cs="Courier New"/>
          <w:sz w:val="20"/>
        </w:rPr>
        <w:t xml:space="preserve">.Tcp); </w:t>
      </w:r>
    </w:p>
    <w:p w14:paraId="7BD050CA" w14:textId="77777777" w:rsidR="007A0F71" w:rsidRDefault="000D3B69" w:rsidP="000900B5">
      <w:pPr>
        <w:spacing w:after="4" w:line="276" w:lineRule="auto"/>
        <w:ind w:left="-5" w:right="311" w:hanging="10"/>
        <w:jc w:val="both"/>
      </w:pP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Dang ket noi voi server..."</w:t>
      </w:r>
      <w:r>
        <w:rPr>
          <w:rFonts w:ascii="Courier New" w:eastAsia="Courier New" w:hAnsi="Courier New" w:cs="Courier New"/>
          <w:sz w:val="20"/>
        </w:rPr>
        <w:t xml:space="preserve">); serverSocket.Connect(serverEndPoint); </w:t>
      </w:r>
    </w:p>
    <w:p w14:paraId="01B854FD" w14:textId="77777777" w:rsidR="007A0F71" w:rsidRDefault="000D3B69" w:rsidP="000900B5">
      <w:pPr>
        <w:spacing w:after="53" w:line="276" w:lineRule="auto"/>
      </w:pPr>
      <w:r>
        <w:rPr>
          <w:rFonts w:ascii="Courier New" w:eastAsia="Courier New" w:hAnsi="Courier New" w:cs="Courier New"/>
          <w:sz w:val="20"/>
        </w:rPr>
        <w:lastRenderedPageBreak/>
        <w:t xml:space="preserve"> </w:t>
      </w:r>
    </w:p>
    <w:p w14:paraId="17A12E47" w14:textId="77777777" w:rsidR="007A0F71" w:rsidRDefault="000D3B69" w:rsidP="000900B5">
      <w:pPr>
        <w:spacing w:after="143" w:line="276" w:lineRule="auto"/>
        <w:ind w:left="-5" w:right="31" w:hanging="10"/>
      </w:pPr>
      <w:r>
        <w:rPr>
          <w:rFonts w:ascii="Times New Roman" w:eastAsia="Times New Roman" w:hAnsi="Times New Roman" w:cs="Times New Roman"/>
          <w:sz w:val="26"/>
        </w:rPr>
        <w:t xml:space="preserve">Nếu kết nối thành công, nhận câu chào từ server và hiển thị câu chào lên màn hình: </w:t>
      </w:r>
    </w:p>
    <w:p w14:paraId="1D790E66" w14:textId="77777777" w:rsidR="007A0F71" w:rsidRDefault="000D3B69" w:rsidP="000900B5">
      <w:pPr>
        <w:spacing w:after="0" w:line="276" w:lineRule="auto"/>
      </w:pPr>
      <w:r>
        <w:rPr>
          <w:rFonts w:ascii="Courier New" w:eastAsia="Courier New" w:hAnsi="Courier New" w:cs="Courier New"/>
          <w:color w:val="0000FF"/>
          <w:sz w:val="20"/>
        </w:rPr>
        <w:t xml:space="preserve"> </w:t>
      </w:r>
    </w:p>
    <w:p w14:paraId="482A16CD" w14:textId="77777777" w:rsidR="007A0F71" w:rsidRDefault="000D3B69" w:rsidP="000900B5">
      <w:pPr>
        <w:spacing w:after="4" w:line="276" w:lineRule="auto"/>
        <w:ind w:left="-5" w:right="311" w:hanging="10"/>
        <w:jc w:val="both"/>
      </w:pPr>
      <w:r>
        <w:rPr>
          <w:rFonts w:ascii="Courier New" w:eastAsia="Courier New" w:hAnsi="Courier New" w:cs="Courier New"/>
          <w:color w:val="0000FF"/>
          <w:sz w:val="20"/>
        </w:rPr>
        <w:t>if</w:t>
      </w:r>
      <w:r>
        <w:rPr>
          <w:rFonts w:ascii="Courier New" w:eastAsia="Courier New" w:hAnsi="Courier New" w:cs="Courier New"/>
          <w:sz w:val="20"/>
        </w:rPr>
        <w:t xml:space="preserve"> (serverSocket.Connected) </w:t>
      </w:r>
    </w:p>
    <w:p w14:paraId="11B995B6"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p>
    <w:p w14:paraId="17B1156D" w14:textId="77777777" w:rsidR="007A0F71" w:rsidRDefault="000D3B69" w:rsidP="000900B5">
      <w:pPr>
        <w:spacing w:after="8" w:line="276" w:lineRule="auto"/>
        <w:ind w:left="-5" w:right="2591" w:hanging="10"/>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Ket noi thanh cong voi server ..."</w:t>
      </w:r>
      <w:r>
        <w:rPr>
          <w:rFonts w:ascii="Courier New" w:eastAsia="Courier New" w:hAnsi="Courier New" w:cs="Courier New"/>
          <w:sz w:val="20"/>
        </w:rPr>
        <w:t xml:space="preserve">); </w:t>
      </w:r>
    </w:p>
    <w:p w14:paraId="7F8FB3CF"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byteReceive = server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46F21BC3"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511FE294"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4F442055" w14:textId="77777777" w:rsidR="007A0F71" w:rsidRDefault="000D3B69" w:rsidP="000900B5">
      <w:pPr>
        <w:spacing w:after="54" w:line="276" w:lineRule="auto"/>
        <w:ind w:left="-5" w:right="311" w:hanging="10"/>
        <w:jc w:val="both"/>
      </w:pPr>
      <w:r>
        <w:rPr>
          <w:rFonts w:ascii="Courier New" w:eastAsia="Courier New" w:hAnsi="Courier New" w:cs="Courier New"/>
          <w:sz w:val="20"/>
        </w:rPr>
        <w:t xml:space="preserve">} </w:t>
      </w:r>
    </w:p>
    <w:p w14:paraId="03992B2F" w14:textId="77777777" w:rsidR="007A0F71" w:rsidRDefault="000D3B69" w:rsidP="000900B5">
      <w:pPr>
        <w:spacing w:after="296" w:line="276" w:lineRule="auto"/>
      </w:pPr>
      <w:r>
        <w:rPr>
          <w:rFonts w:ascii="Times New Roman" w:eastAsia="Times New Roman" w:hAnsi="Times New Roman" w:cs="Times New Roman"/>
          <w:sz w:val="26"/>
        </w:rPr>
        <w:t xml:space="preserve"> </w:t>
      </w:r>
    </w:p>
    <w:p w14:paraId="261A566F" w14:textId="77777777" w:rsidR="007A0F71" w:rsidRDefault="000D3B69" w:rsidP="000900B5">
      <w:pPr>
        <w:spacing w:after="0" w:line="276" w:lineRule="auto"/>
        <w:ind w:left="-5" w:right="6289" w:hanging="10"/>
      </w:pPr>
      <w:r>
        <w:rPr>
          <w:rFonts w:ascii="Arial" w:eastAsia="Arial" w:hAnsi="Arial" w:cs="Arial"/>
          <w:b/>
          <w:sz w:val="26"/>
        </w:rPr>
        <w:t xml:space="preserve">III.3.2.  </w:t>
      </w:r>
      <w:r>
        <w:rPr>
          <w:rFonts w:ascii="Arial" w:eastAsia="Arial" w:hAnsi="Arial" w:cs="Arial"/>
          <w:b/>
          <w:sz w:val="26"/>
          <w:u w:val="single" w:color="000000"/>
        </w:rPr>
        <w:t>Test chương trình</w:t>
      </w:r>
      <w:r>
        <w:rPr>
          <w:rFonts w:ascii="Arial" w:eastAsia="Arial" w:hAnsi="Arial" w:cs="Arial"/>
          <w:b/>
          <w:sz w:val="26"/>
        </w:rPr>
        <w:t xml:space="preserve"> </w:t>
      </w:r>
    </w:p>
    <w:p w14:paraId="5B72A82E" w14:textId="77777777" w:rsidR="007A0F71" w:rsidRDefault="000D3B69" w:rsidP="000900B5">
      <w:pPr>
        <w:spacing w:after="0" w:line="276" w:lineRule="auto"/>
        <w:ind w:left="-5" w:right="6289" w:hanging="10"/>
      </w:pPr>
      <w:r>
        <w:rPr>
          <w:rFonts w:ascii="Times New Roman" w:eastAsia="Times New Roman" w:hAnsi="Times New Roman" w:cs="Times New Roman"/>
          <w:sz w:val="26"/>
        </w:rPr>
        <w:t xml:space="preserve">Chạy chương trình Server: </w:t>
      </w:r>
    </w:p>
    <w:p w14:paraId="58AACDF7" w14:textId="77777777" w:rsidR="007A0F71" w:rsidRDefault="000D3B69" w:rsidP="000900B5">
      <w:pPr>
        <w:spacing w:after="166" w:line="276" w:lineRule="auto"/>
        <w:ind w:right="612"/>
        <w:jc w:val="right"/>
      </w:pPr>
      <w:r>
        <w:rPr>
          <w:noProof/>
        </w:rPr>
        <w:drawing>
          <wp:inline distT="0" distB="0" distL="0" distR="0" wp14:anchorId="766631EF" wp14:editId="49969961">
            <wp:extent cx="5939155" cy="300101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2BAC7418"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trả về trên Server: </w:t>
      </w:r>
    </w:p>
    <w:p w14:paraId="11EE7DC2" w14:textId="77777777" w:rsidR="007A0F71" w:rsidRDefault="000D3B69" w:rsidP="000900B5">
      <w:pPr>
        <w:spacing w:after="164" w:line="276" w:lineRule="auto"/>
        <w:ind w:right="612"/>
        <w:jc w:val="right"/>
      </w:pPr>
      <w:r>
        <w:rPr>
          <w:noProof/>
        </w:rPr>
        <w:lastRenderedPageBreak/>
        <w:drawing>
          <wp:inline distT="0" distB="0" distL="0" distR="0" wp14:anchorId="31870C4F" wp14:editId="24F00605">
            <wp:extent cx="5939155" cy="300101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1"/>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055B486F"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trả về trên client : </w:t>
      </w:r>
    </w:p>
    <w:p w14:paraId="19F66C58" w14:textId="77777777" w:rsidR="007A0F71" w:rsidRDefault="000D3B69" w:rsidP="000900B5">
      <w:pPr>
        <w:spacing w:after="210" w:line="276" w:lineRule="auto"/>
        <w:ind w:right="612"/>
        <w:jc w:val="right"/>
      </w:pPr>
      <w:r>
        <w:rPr>
          <w:noProof/>
        </w:rPr>
        <w:drawing>
          <wp:inline distT="0" distB="0" distL="0" distR="0" wp14:anchorId="2723C70F" wp14:editId="22984ABD">
            <wp:extent cx="5939155" cy="3001010"/>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3"/>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1DA73148" w14:textId="77777777" w:rsidR="007A0F71" w:rsidRDefault="000D3B69" w:rsidP="000900B5">
      <w:pPr>
        <w:spacing w:after="281" w:line="276" w:lineRule="auto"/>
        <w:ind w:left="-5" w:hanging="10"/>
      </w:pPr>
      <w:r>
        <w:rPr>
          <w:rFonts w:ascii="Arial" w:eastAsia="Arial" w:hAnsi="Arial" w:cs="Arial"/>
          <w:b/>
          <w:sz w:val="26"/>
        </w:rPr>
        <w:t xml:space="preserve">III.3.3.  </w:t>
      </w:r>
      <w:r>
        <w:rPr>
          <w:rFonts w:ascii="Arial" w:eastAsia="Arial" w:hAnsi="Arial" w:cs="Arial"/>
          <w:b/>
          <w:sz w:val="26"/>
          <w:u w:val="single" w:color="000000"/>
        </w:rPr>
        <w:t>Trả lời câu hỏi:</w:t>
      </w:r>
      <w:r>
        <w:rPr>
          <w:rFonts w:ascii="Arial" w:eastAsia="Arial" w:hAnsi="Arial" w:cs="Arial"/>
          <w:b/>
          <w:sz w:val="26"/>
        </w:rPr>
        <w:t xml:space="preserve"> </w:t>
      </w:r>
    </w:p>
    <w:p w14:paraId="35C7D95C" w14:textId="02F50383" w:rsidR="007A0F71" w:rsidRPr="000900B5" w:rsidRDefault="000D3B69" w:rsidP="000900B5">
      <w:pPr>
        <w:numPr>
          <w:ilvl w:val="0"/>
          <w:numId w:val="4"/>
        </w:numPr>
        <w:spacing w:after="245" w:line="276" w:lineRule="auto"/>
        <w:ind w:left="370" w:right="31" w:hanging="10"/>
      </w:pPr>
      <w:r w:rsidRPr="000900B5">
        <w:rPr>
          <w:rFonts w:ascii="Times New Roman" w:eastAsia="Times New Roman" w:hAnsi="Times New Roman" w:cs="Times New Roman"/>
          <w:sz w:val="26"/>
        </w:rPr>
        <w:t>Khi client kết nối đến server mà server chưa chạy hoạc là đường truyền mạng bị rớt thì có hiện tượng gì xảy ra ?</w:t>
      </w:r>
      <w:r w:rsidR="000900B5">
        <w:rPr>
          <w:rFonts w:ascii="Times New Roman" w:eastAsia="Times New Roman" w:hAnsi="Times New Roman" w:cs="Times New Roman"/>
          <w:sz w:val="26"/>
        </w:rPr>
        <w:t>.</w:t>
      </w:r>
      <w:r w:rsidRPr="000900B5">
        <w:rPr>
          <w:rFonts w:ascii="Times New Roman" w:eastAsia="Times New Roman" w:hAnsi="Times New Roman" w:cs="Times New Roman"/>
          <w:sz w:val="26"/>
        </w:rPr>
        <w:t xml:space="preserve"> </w:t>
      </w:r>
      <w:r w:rsidR="000900B5">
        <w:rPr>
          <w:rFonts w:ascii="Times New Roman" w:eastAsia="Times New Roman" w:hAnsi="Times New Roman" w:cs="Times New Roman"/>
          <w:sz w:val="26"/>
        </w:rPr>
        <w:t>G</w:t>
      </w:r>
      <w:r w:rsidRPr="000900B5">
        <w:rPr>
          <w:rFonts w:ascii="Times New Roman" w:eastAsia="Times New Roman" w:hAnsi="Times New Roman" w:cs="Times New Roman"/>
          <w:sz w:val="26"/>
        </w:rPr>
        <w:t>iải thích</w:t>
      </w:r>
      <w:r w:rsidR="000900B5">
        <w:rPr>
          <w:rFonts w:ascii="Times New Roman" w:eastAsia="Times New Roman" w:hAnsi="Times New Roman" w:cs="Times New Roman"/>
          <w:sz w:val="26"/>
        </w:rPr>
        <w:t xml:space="preserve"> ?</w:t>
      </w:r>
      <w:r w:rsidRPr="000900B5">
        <w:rPr>
          <w:rFonts w:ascii="Times New Roman" w:eastAsia="Times New Roman" w:hAnsi="Times New Roman" w:cs="Times New Roman"/>
          <w:sz w:val="26"/>
        </w:rPr>
        <w:t xml:space="preserve"> </w:t>
      </w:r>
    </w:p>
    <w:p w14:paraId="0C947429" w14:textId="3C8703DF" w:rsidR="000900B5" w:rsidRDefault="000900B5" w:rsidP="000900B5">
      <w:pPr>
        <w:spacing w:after="245" w:line="276" w:lineRule="auto"/>
        <w:ind w:left="370" w:right="31"/>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w:t>
      </w:r>
      <w:r w:rsidRPr="000900B5">
        <w:rPr>
          <w:rFonts w:ascii="Times New Roman" w:eastAsia="Times New Roman" w:hAnsi="Times New Roman" w:cs="Times New Roman"/>
          <w:sz w:val="26"/>
        </w:rPr>
        <w:t>Hiện tượng: Chương trình client sẽ bị dừng ở dòng serverSocket.Connect(serverEndPoint); trong một khoảng thời gian (thường là vài giây), sau đó chương trình sẽ bị lỗi và dừng lại (crash) với một ngoại lệ System.Net.Sockets.SocketException. Thông báo lỗi thường sẽ là "No connection could be made because the target machine actively refused it" (Không thể kết nối vì máy tính đích đã từ chối kết nối).</w:t>
      </w:r>
    </w:p>
    <w:p w14:paraId="22AC60A6" w14:textId="4EBE0A4A" w:rsidR="000900B5" w:rsidRDefault="000900B5" w:rsidP="000900B5">
      <w:pPr>
        <w:spacing w:after="245" w:line="276" w:lineRule="auto"/>
        <w:ind w:left="370" w:right="31"/>
        <w:jc w:val="both"/>
      </w:pPr>
      <w:r>
        <w:rPr>
          <w:rFonts w:ascii="Times New Roman" w:eastAsia="Times New Roman" w:hAnsi="Times New Roman" w:cs="Times New Roman"/>
          <w:sz w:val="26"/>
        </w:rPr>
        <w:t xml:space="preserve">- </w:t>
      </w:r>
      <w:r w:rsidRPr="000900B5">
        <w:rPr>
          <w:rFonts w:ascii="Times New Roman" w:eastAsia="Times New Roman" w:hAnsi="Times New Roman" w:cs="Times New Roman"/>
          <w:sz w:val="26"/>
        </w:rPr>
        <w:t>Giải thích: Khi client cố gắng kết nối, nó sẽ gửi một gói tin (packet) đến địa chỉ IP và cổng của server. Nếu server không chạy, hoặc có tường lửa chặn, hoặc đường truyền mạng bị ngắt, gói tin này sẽ không nhận được phản hồi. Sau một khoảng thời gian chờ (timeout), hệ điều hành sẽ xác định rằng kết nối không thể được thiết lập và báo lỗi cho chương trình client thông qua một SocketException.</w:t>
      </w:r>
    </w:p>
    <w:p w14:paraId="4EEA7916" w14:textId="77777777" w:rsidR="007A0F71" w:rsidRDefault="000D3B69" w:rsidP="000900B5">
      <w:pPr>
        <w:numPr>
          <w:ilvl w:val="0"/>
          <w:numId w:val="4"/>
        </w:numPr>
        <w:spacing w:after="4" w:line="276" w:lineRule="auto"/>
        <w:ind w:right="1731" w:hanging="360"/>
      </w:pPr>
      <w:r>
        <w:rPr>
          <w:rFonts w:ascii="Times New Roman" w:eastAsia="Times New Roman" w:hAnsi="Times New Roman" w:cs="Times New Roman"/>
          <w:sz w:val="26"/>
        </w:rPr>
        <w:t xml:space="preserve">Từ đoạn code ở chương trình client: </w:t>
      </w:r>
      <w:r>
        <w:rPr>
          <w:rFonts w:ascii="Courier New" w:eastAsia="Courier New" w:hAnsi="Courier New" w:cs="Courier New"/>
          <w:sz w:val="20"/>
        </w:rPr>
        <w:t xml:space="preserve">str = </w:t>
      </w:r>
      <w:r>
        <w:rPr>
          <w:rFonts w:ascii="Courier New" w:eastAsia="Courier New" w:hAnsi="Courier New" w:cs="Courier New"/>
          <w:color w:val="008080"/>
          <w:sz w:val="20"/>
        </w:rPr>
        <w:t>Encoding</w:t>
      </w:r>
      <w:r>
        <w:rPr>
          <w:rFonts w:ascii="Courier New" w:eastAsia="Courier New" w:hAnsi="Courier New" w:cs="Courier New"/>
          <w:sz w:val="20"/>
        </w:rPr>
        <w:t>.ASCII.GetString(buff, 0, byteReceive)</w:t>
      </w:r>
      <w:r>
        <w:rPr>
          <w:rFonts w:ascii="Times New Roman" w:eastAsia="Times New Roman" w:hAnsi="Times New Roman" w:cs="Times New Roman"/>
          <w:sz w:val="26"/>
        </w:rPr>
        <w:t xml:space="preserve">  </w:t>
      </w:r>
    </w:p>
    <w:p w14:paraId="14341298" w14:textId="77777777" w:rsidR="007A0F71" w:rsidRDefault="000D3B69" w:rsidP="000900B5">
      <w:pPr>
        <w:spacing w:after="205" w:line="276" w:lineRule="auto"/>
        <w:ind w:left="370" w:right="31" w:hanging="10"/>
      </w:pPr>
      <w:r>
        <w:rPr>
          <w:rFonts w:ascii="Times New Roman" w:eastAsia="Times New Roman" w:hAnsi="Times New Roman" w:cs="Times New Roman"/>
          <w:sz w:val="26"/>
        </w:rPr>
        <w:t xml:space="preserve">Nếu ta thay byteReceive bằng buff.Lengh thì kết quả sẽ như thế nào? Giải thích. </w:t>
      </w:r>
    </w:p>
    <w:p w14:paraId="2CB9FD47" w14:textId="5702CCE9" w:rsidR="007A0F71" w:rsidRDefault="000900B5" w:rsidP="000900B5">
      <w:pPr>
        <w:spacing w:after="205" w:line="276" w:lineRule="auto"/>
        <w:ind w:left="370" w:right="893"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0900B5">
        <w:rPr>
          <w:rFonts w:ascii="Times New Roman" w:eastAsia="Times New Roman" w:hAnsi="Times New Roman" w:cs="Times New Roman"/>
          <w:sz w:val="26"/>
        </w:rPr>
        <w:t>Kết quả: Thay vì chỉ hiển thị chuỗi "Hello Client", chương trình sẽ hiển thị thêm rất nhiều ký tự rác hoặc khoảng trống phía sau. Ví dụ: "Hello Client\0\0\0\0\0...".</w:t>
      </w:r>
    </w:p>
    <w:p w14:paraId="6FF03011" w14:textId="23EDFF54" w:rsidR="000900B5" w:rsidRPr="000900B5" w:rsidRDefault="000900B5" w:rsidP="000900B5">
      <w:pPr>
        <w:spacing w:after="205" w:line="276" w:lineRule="auto"/>
        <w:ind w:left="370" w:right="893"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0900B5">
        <w:rPr>
          <w:rFonts w:ascii="Times New Roman" w:eastAsia="Times New Roman" w:hAnsi="Times New Roman" w:cs="Times New Roman"/>
          <w:sz w:val="26"/>
        </w:rPr>
        <w:t>Giải thích:</w:t>
      </w:r>
    </w:p>
    <w:p w14:paraId="433901E3" w14:textId="7C68F771" w:rsidR="000900B5" w:rsidRPr="000900B5" w:rsidRDefault="000900B5" w:rsidP="000900B5">
      <w:pPr>
        <w:spacing w:after="205" w:line="276" w:lineRule="auto"/>
        <w:ind w:left="370" w:right="893" w:hanging="10"/>
        <w:jc w:val="both"/>
        <w:rPr>
          <w:rFonts w:ascii="Times New Roman" w:eastAsia="Times New Roman" w:hAnsi="Times New Roman" w:cs="Times New Roman"/>
          <w:sz w:val="26"/>
        </w:rPr>
      </w:pPr>
      <w:r w:rsidRPr="000900B5">
        <w:rPr>
          <w:rFonts w:ascii="Times New Roman" w:eastAsia="Times New Roman" w:hAnsi="Times New Roman" w:cs="Times New Roman"/>
          <w:sz w:val="26"/>
        </w:rPr>
        <w:t>buff là một mảng byte được khởi tạo với kích thước cố định, ví dụ là 1024 byte (new byte[1024]).</w:t>
      </w:r>
    </w:p>
    <w:p w14:paraId="09C91116" w14:textId="61E99BE7" w:rsidR="000900B5" w:rsidRPr="000900B5" w:rsidRDefault="000900B5" w:rsidP="000900B5">
      <w:pPr>
        <w:spacing w:after="205" w:line="276" w:lineRule="auto"/>
        <w:ind w:left="370" w:right="893" w:hanging="10"/>
        <w:jc w:val="both"/>
        <w:rPr>
          <w:rFonts w:ascii="Times New Roman" w:eastAsia="Times New Roman" w:hAnsi="Times New Roman" w:cs="Times New Roman"/>
          <w:sz w:val="26"/>
        </w:rPr>
      </w:pPr>
      <w:r w:rsidRPr="000900B5">
        <w:rPr>
          <w:rFonts w:ascii="Times New Roman" w:eastAsia="Times New Roman" w:hAnsi="Times New Roman" w:cs="Times New Roman"/>
          <w:sz w:val="26"/>
        </w:rPr>
        <w:t>byteReceive là số lượng byte thực tế mà server gửi và client nhận được. Ví dụ, chuỗi "Hello Client" chỉ có 11 byte.</w:t>
      </w:r>
    </w:p>
    <w:p w14:paraId="1D176195" w14:textId="47B04FEB" w:rsidR="000900B5" w:rsidRPr="000900B5" w:rsidRDefault="000900B5" w:rsidP="000900B5">
      <w:pPr>
        <w:spacing w:after="205" w:line="276" w:lineRule="auto"/>
        <w:ind w:left="370" w:right="893" w:hanging="10"/>
        <w:jc w:val="both"/>
        <w:rPr>
          <w:rFonts w:ascii="Times New Roman" w:eastAsia="Times New Roman" w:hAnsi="Times New Roman" w:cs="Times New Roman"/>
          <w:sz w:val="26"/>
        </w:rPr>
      </w:pPr>
      <w:r w:rsidRPr="000900B5">
        <w:rPr>
          <w:rFonts w:ascii="Times New Roman" w:eastAsia="Times New Roman" w:hAnsi="Times New Roman" w:cs="Times New Roman"/>
          <w:sz w:val="26"/>
        </w:rPr>
        <w:t>Nếu</w:t>
      </w:r>
      <w:r>
        <w:rPr>
          <w:rFonts w:ascii="Times New Roman" w:eastAsia="Times New Roman" w:hAnsi="Times New Roman" w:cs="Times New Roman"/>
          <w:sz w:val="26"/>
        </w:rPr>
        <w:t xml:space="preserve"> </w:t>
      </w:r>
      <w:r w:rsidRPr="000900B5">
        <w:rPr>
          <w:rFonts w:ascii="Times New Roman" w:eastAsia="Times New Roman" w:hAnsi="Times New Roman" w:cs="Times New Roman"/>
          <w:sz w:val="26"/>
        </w:rPr>
        <w:t xml:space="preserve">dùng Encoding.ASCII.GetString(buff, 0, buff.Length), </w:t>
      </w:r>
      <w:r>
        <w:rPr>
          <w:rFonts w:ascii="Times New Roman" w:eastAsia="Times New Roman" w:hAnsi="Times New Roman" w:cs="Times New Roman"/>
          <w:sz w:val="26"/>
        </w:rPr>
        <w:t>tức là</w:t>
      </w:r>
      <w:r w:rsidRPr="000900B5">
        <w:rPr>
          <w:rFonts w:ascii="Times New Roman" w:eastAsia="Times New Roman" w:hAnsi="Times New Roman" w:cs="Times New Roman"/>
          <w:sz w:val="26"/>
        </w:rPr>
        <w:t xml:space="preserve"> đang yêu cầu chương trình chuyển đổi toàn bộ 1024 byte trong bộ đệm thành một chuỗi. Vì chỉ có 11 byte đầu tiên chứa dữ liệu có ý nghĩa, 1013 byte còn lại sẽ là các giá trị mặc định (thường là số 0, tương ứng với ký tự null \0).</w:t>
      </w:r>
    </w:p>
    <w:p w14:paraId="217BEC79" w14:textId="25074BA7" w:rsidR="000900B5" w:rsidRDefault="000900B5" w:rsidP="000900B5">
      <w:pPr>
        <w:spacing w:after="205" w:line="276" w:lineRule="auto"/>
        <w:ind w:left="370" w:right="893" w:hanging="10"/>
        <w:jc w:val="both"/>
      </w:pPr>
      <w:r w:rsidRPr="000900B5">
        <w:rPr>
          <w:rFonts w:ascii="Times New Roman" w:eastAsia="Times New Roman" w:hAnsi="Times New Roman" w:cs="Times New Roman"/>
          <w:sz w:val="26"/>
        </w:rPr>
        <w:t>Do đó, việc sử dụng byteReceive là rất quan trọng để chỉ xử lý đúng phần dữ liệu đã được gửi, tránh đọc phải dữ liệu rác hoặc các giá trị mặc định còn lại trong bộ đệm.</w:t>
      </w:r>
    </w:p>
    <w:p w14:paraId="76365F23" w14:textId="77777777" w:rsidR="007A0F71" w:rsidRDefault="000D3B69" w:rsidP="000900B5">
      <w:pPr>
        <w:pStyle w:val="Heading2"/>
        <w:spacing w:line="276" w:lineRule="auto"/>
        <w:ind w:left="-15" w:firstLine="0"/>
      </w:pPr>
      <w:r>
        <w:rPr>
          <w:u w:val="none"/>
        </w:rPr>
        <w:lastRenderedPageBreak/>
        <w:t xml:space="preserve">III.4.  </w:t>
      </w:r>
      <w:r>
        <w:t>Cải tiến chương trình client</w:t>
      </w:r>
      <w:r>
        <w:rPr>
          <w:u w:val="none"/>
        </w:rPr>
        <w:t xml:space="preserve"> </w:t>
      </w:r>
    </w:p>
    <w:p w14:paraId="1EECB375" w14:textId="77777777" w:rsidR="007A0F71" w:rsidRDefault="000D3B69" w:rsidP="000900B5">
      <w:pPr>
        <w:pStyle w:val="Heading3"/>
        <w:spacing w:line="276" w:lineRule="auto"/>
        <w:ind w:left="-5"/>
      </w:pPr>
      <w:r>
        <w:rPr>
          <w:u w:val="none"/>
        </w:rPr>
        <w:t xml:space="preserve">III.4.1.  </w:t>
      </w:r>
      <w:r>
        <w:t>Hướng dẫn lập trình</w:t>
      </w:r>
      <w:r>
        <w:rPr>
          <w:u w:val="none"/>
        </w:rPr>
        <w:t xml:space="preserve"> </w:t>
      </w:r>
    </w:p>
    <w:p w14:paraId="79AD5F26"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ương trình client này khi kết nối đến server mà server chưa bật hoạc đường truyền bị lỗi thì chương trình sẽ bị lỗi. </w:t>
      </w:r>
    </w:p>
    <w:p w14:paraId="0B28383C" w14:textId="77777777" w:rsidR="007A0F71" w:rsidRDefault="000D3B69" w:rsidP="000900B5">
      <w:pPr>
        <w:spacing w:after="143" w:line="276" w:lineRule="auto"/>
        <w:ind w:left="-5" w:right="31" w:hanging="10"/>
      </w:pPr>
      <w:r>
        <w:rPr>
          <w:rFonts w:ascii="Times New Roman" w:eastAsia="Times New Roman" w:hAnsi="Times New Roman" w:cs="Times New Roman"/>
          <w:sz w:val="26"/>
        </w:rPr>
        <w:t xml:space="preserve">Sửa lại chương trình bằng cách thêm try-catch vào: </w:t>
      </w:r>
    </w:p>
    <w:p w14:paraId="2101F9FD" w14:textId="77777777" w:rsidR="007A0F71" w:rsidRDefault="000D3B69" w:rsidP="000900B5">
      <w:pPr>
        <w:spacing w:after="4" w:line="276" w:lineRule="auto"/>
        <w:ind w:left="-5" w:right="9432" w:hanging="10"/>
      </w:pPr>
      <w:r>
        <w:rPr>
          <w:rFonts w:ascii="Courier New" w:eastAsia="Courier New" w:hAnsi="Courier New" w:cs="Courier New"/>
          <w:color w:val="0000FF"/>
          <w:sz w:val="20"/>
        </w:rPr>
        <w:t xml:space="preserve">try </w:t>
      </w:r>
      <w:r>
        <w:rPr>
          <w:rFonts w:ascii="Courier New" w:eastAsia="Courier New" w:hAnsi="Courier New" w:cs="Courier New"/>
          <w:sz w:val="20"/>
        </w:rPr>
        <w:t xml:space="preserve">{ </w:t>
      </w:r>
    </w:p>
    <w:p w14:paraId="63E02E7B"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serverSocket.Connect(serverEndPoint); </w:t>
      </w:r>
    </w:p>
    <w:p w14:paraId="2A642124"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p>
    <w:p w14:paraId="5E58309A" w14:textId="77777777" w:rsidR="007A0F71" w:rsidRDefault="000D3B69" w:rsidP="000900B5">
      <w:pPr>
        <w:spacing w:after="0" w:line="276" w:lineRule="auto"/>
        <w:ind w:left="-5" w:hanging="10"/>
      </w:pPr>
      <w:r>
        <w:rPr>
          <w:rFonts w:ascii="Courier New" w:eastAsia="Courier New" w:hAnsi="Courier New" w:cs="Courier New"/>
          <w:color w:val="0000FF"/>
          <w:sz w:val="20"/>
        </w:rPr>
        <w:t>catch</w:t>
      </w:r>
      <w:r>
        <w:rPr>
          <w:rFonts w:ascii="Courier New" w:eastAsia="Courier New" w:hAnsi="Courier New" w:cs="Courier New"/>
          <w:sz w:val="20"/>
        </w:rPr>
        <w:t xml:space="preserve"> (</w:t>
      </w:r>
      <w:r>
        <w:rPr>
          <w:rFonts w:ascii="Courier New" w:eastAsia="Courier New" w:hAnsi="Courier New" w:cs="Courier New"/>
          <w:color w:val="008080"/>
          <w:sz w:val="20"/>
        </w:rPr>
        <w:t>SocketException</w:t>
      </w:r>
      <w:r>
        <w:rPr>
          <w:rFonts w:ascii="Courier New" w:eastAsia="Courier New" w:hAnsi="Courier New" w:cs="Courier New"/>
          <w:sz w:val="20"/>
        </w:rPr>
        <w:t xml:space="preserve"> se) </w:t>
      </w:r>
    </w:p>
    <w:p w14:paraId="784D6B91"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p>
    <w:p w14:paraId="4D24A1E5" w14:textId="77777777" w:rsidR="007A0F71" w:rsidRDefault="000D3B69" w:rsidP="000900B5">
      <w:pPr>
        <w:spacing w:after="62" w:line="276" w:lineRule="auto"/>
        <w:ind w:left="-5" w:right="2591" w:hanging="10"/>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Khong the ket noi den server"</w:t>
      </w:r>
      <w:r>
        <w:rPr>
          <w:rFonts w:ascii="Courier New" w:eastAsia="Courier New" w:hAnsi="Courier New" w:cs="Courier New"/>
          <w:sz w:val="20"/>
        </w:rPr>
        <w:t xml:space="preserve">);     </w:t>
      </w:r>
      <w:r>
        <w:rPr>
          <w:rFonts w:ascii="Courier New" w:eastAsia="Courier New" w:hAnsi="Courier New" w:cs="Courier New"/>
          <w:color w:val="0000FF"/>
          <w:sz w:val="20"/>
        </w:rPr>
        <w:t>return</w:t>
      </w:r>
      <w:r>
        <w:rPr>
          <w:rFonts w:ascii="Courier New" w:eastAsia="Courier New" w:hAnsi="Courier New" w:cs="Courier New"/>
          <w:sz w:val="20"/>
        </w:rPr>
        <w:t xml:space="preserve">; </w:t>
      </w:r>
    </w:p>
    <w:p w14:paraId="1163B0BA" w14:textId="77777777" w:rsidR="007A0F71" w:rsidRDefault="000D3B69" w:rsidP="000900B5">
      <w:pPr>
        <w:spacing w:after="286" w:line="276" w:lineRule="auto"/>
        <w:ind w:left="-5" w:right="311" w:hanging="10"/>
        <w:jc w:val="both"/>
      </w:pPr>
      <w:r>
        <w:rPr>
          <w:rFonts w:ascii="Courier New" w:eastAsia="Courier New" w:hAnsi="Courier New" w:cs="Courier New"/>
          <w:sz w:val="20"/>
        </w:rPr>
        <w:t>}</w:t>
      </w:r>
      <w:r>
        <w:rPr>
          <w:rFonts w:ascii="Times New Roman" w:eastAsia="Times New Roman" w:hAnsi="Times New Roman" w:cs="Times New Roman"/>
          <w:sz w:val="26"/>
        </w:rPr>
        <w:t xml:space="preserve"> </w:t>
      </w:r>
    </w:p>
    <w:p w14:paraId="387F7D94" w14:textId="77777777" w:rsidR="007A0F71" w:rsidRDefault="000D3B69" w:rsidP="000900B5">
      <w:pPr>
        <w:pStyle w:val="Heading3"/>
        <w:spacing w:line="276" w:lineRule="auto"/>
        <w:ind w:left="-5"/>
      </w:pPr>
      <w:r>
        <w:rPr>
          <w:u w:val="none"/>
        </w:rPr>
        <w:t xml:space="preserve">III.4.2.  </w:t>
      </w:r>
      <w:r>
        <w:t>Test chương trình</w:t>
      </w:r>
      <w:r>
        <w:rPr>
          <w:u w:val="none"/>
        </w:rPr>
        <w:t xml:space="preserve"> </w:t>
      </w:r>
    </w:p>
    <w:p w14:paraId="0E015E7A"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ở client mà không chạy server: </w:t>
      </w:r>
    </w:p>
    <w:p w14:paraId="65921B46" w14:textId="77777777" w:rsidR="007A0F71" w:rsidRDefault="000D3B69" w:rsidP="000900B5">
      <w:pPr>
        <w:spacing w:after="0" w:line="276" w:lineRule="auto"/>
        <w:ind w:right="612"/>
        <w:jc w:val="right"/>
      </w:pPr>
      <w:r>
        <w:rPr>
          <w:noProof/>
        </w:rPr>
        <w:drawing>
          <wp:inline distT="0" distB="0" distL="0" distR="0" wp14:anchorId="477808A8" wp14:editId="62F0E042">
            <wp:extent cx="5939155" cy="3000375"/>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4"/>
                    <a:stretch>
                      <a:fillRect/>
                    </a:stretch>
                  </pic:blipFill>
                  <pic:spPr>
                    <a:xfrm>
                      <a:off x="0" y="0"/>
                      <a:ext cx="5939155" cy="3000375"/>
                    </a:xfrm>
                    <a:prstGeom prst="rect">
                      <a:avLst/>
                    </a:prstGeom>
                  </pic:spPr>
                </pic:pic>
              </a:graphicData>
            </a:graphic>
          </wp:inline>
        </w:drawing>
      </w:r>
      <w:r>
        <w:rPr>
          <w:rFonts w:ascii="Times New Roman" w:eastAsia="Times New Roman" w:hAnsi="Times New Roman" w:cs="Times New Roman"/>
          <w:sz w:val="26"/>
        </w:rPr>
        <w:t xml:space="preserve"> </w:t>
      </w:r>
    </w:p>
    <w:p w14:paraId="312D4C09" w14:textId="77777777" w:rsidR="007A0F71" w:rsidRDefault="000D3B69" w:rsidP="000900B5">
      <w:pPr>
        <w:pStyle w:val="Heading2"/>
        <w:spacing w:line="276" w:lineRule="auto"/>
        <w:ind w:left="574"/>
      </w:pPr>
      <w:r>
        <w:rPr>
          <w:u w:val="none"/>
        </w:rPr>
        <w:lastRenderedPageBreak/>
        <w:t xml:space="preserve">III.5.  </w:t>
      </w:r>
      <w:r>
        <w:t>Thêm khả năng gởi dữ liệu lên server và nhận lại dữ liệu từ server</w:t>
      </w:r>
      <w:r>
        <w:rPr>
          <w:u w:val="none"/>
        </w:rPr>
        <w:t xml:space="preserve"> </w:t>
      </w:r>
      <w:r>
        <w:t>gởi về</w:t>
      </w:r>
      <w:r>
        <w:rPr>
          <w:u w:val="none"/>
        </w:rPr>
        <w:t xml:space="preserve"> </w:t>
      </w:r>
    </w:p>
    <w:p w14:paraId="31CAB58F" w14:textId="77777777" w:rsidR="007A0F71" w:rsidRDefault="000D3B69" w:rsidP="000900B5">
      <w:pPr>
        <w:pStyle w:val="Heading3"/>
        <w:spacing w:line="276" w:lineRule="auto"/>
        <w:ind w:left="-5"/>
      </w:pPr>
      <w:r>
        <w:rPr>
          <w:u w:val="none"/>
        </w:rPr>
        <w:t xml:space="preserve">III.5.1.  </w:t>
      </w:r>
      <w:r>
        <w:t>Hướng dẫn lập trình</w:t>
      </w:r>
      <w:r>
        <w:rPr>
          <w:u w:val="none"/>
        </w:rPr>
        <w:t xml:space="preserve"> </w:t>
      </w:r>
    </w:p>
    <w:p w14:paraId="48A402F2" w14:textId="77777777" w:rsidR="007A0F71" w:rsidRDefault="000D3B69" w:rsidP="000900B5">
      <w:pPr>
        <w:spacing w:after="145" w:line="276" w:lineRule="auto"/>
        <w:ind w:left="-5" w:right="31" w:hanging="10"/>
      </w:pPr>
      <w:r>
        <w:rPr>
          <w:rFonts w:ascii="Times New Roman" w:eastAsia="Times New Roman" w:hAnsi="Times New Roman" w:cs="Times New Roman"/>
          <w:sz w:val="26"/>
        </w:rPr>
        <w:t xml:space="preserve">Việc này được thực hiện bằng cách thêm vòng lặp vô hạn </w:t>
      </w:r>
    </w:p>
    <w:p w14:paraId="5711C924" w14:textId="77777777" w:rsidR="007A0F71" w:rsidRDefault="000D3B69" w:rsidP="000900B5">
      <w:pPr>
        <w:spacing w:after="4" w:line="276" w:lineRule="auto"/>
        <w:ind w:left="-5" w:hanging="10"/>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605E5201"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p>
    <w:p w14:paraId="1D7CC7BB" w14:textId="77777777" w:rsidR="007A0F71" w:rsidRDefault="000D3B69" w:rsidP="000900B5">
      <w:pPr>
        <w:spacing w:after="4" w:line="276" w:lineRule="auto"/>
        <w:ind w:left="-5" w:right="5232"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Console</w:t>
      </w:r>
      <w:r>
        <w:rPr>
          <w:rFonts w:ascii="Courier New" w:eastAsia="Courier New" w:hAnsi="Courier New" w:cs="Courier New"/>
          <w:sz w:val="20"/>
        </w:rPr>
        <w:t xml:space="preserve">.ReadLin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str); </w:t>
      </w:r>
    </w:p>
    <w:p w14:paraId="570722D4" w14:textId="77777777" w:rsidR="007A0F71" w:rsidRDefault="000D3B69" w:rsidP="000900B5">
      <w:pPr>
        <w:spacing w:after="4" w:line="276" w:lineRule="auto"/>
        <w:ind w:left="-5" w:right="1991" w:hanging="10"/>
        <w:jc w:val="both"/>
      </w:pPr>
      <w:r>
        <w:rPr>
          <w:rFonts w:ascii="Courier New" w:eastAsia="Courier New" w:hAnsi="Courier New" w:cs="Courier New"/>
          <w:sz w:val="20"/>
        </w:rPr>
        <w:t xml:space="preserve">    serverSocket.Send(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buff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1024]; </w:t>
      </w:r>
    </w:p>
    <w:p w14:paraId="47D00D4F"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byteReceive = server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139B77ED"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4E548BF9" w14:textId="77777777" w:rsidR="007A0F71" w:rsidRDefault="000D3B69" w:rsidP="000900B5">
      <w:pPr>
        <w:spacing w:after="292" w:line="276" w:lineRule="auto"/>
        <w:ind w:left="-5" w:right="6552" w:hanging="10"/>
        <w:jc w:val="both"/>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 </w:t>
      </w:r>
    </w:p>
    <w:p w14:paraId="1C8AB73C" w14:textId="77777777" w:rsidR="007A0F71" w:rsidRDefault="000D3B69" w:rsidP="000900B5">
      <w:pPr>
        <w:spacing w:after="298" w:line="276" w:lineRule="auto"/>
      </w:pPr>
      <w:r>
        <w:rPr>
          <w:rFonts w:ascii="Times New Roman" w:eastAsia="Times New Roman" w:hAnsi="Times New Roman" w:cs="Times New Roman"/>
          <w:sz w:val="26"/>
        </w:rPr>
        <w:t xml:space="preserve"> </w:t>
      </w:r>
    </w:p>
    <w:p w14:paraId="10A4423B" w14:textId="77777777" w:rsidR="007A0F71" w:rsidRDefault="000D3B69" w:rsidP="000900B5">
      <w:pPr>
        <w:pStyle w:val="Heading2"/>
        <w:spacing w:line="276" w:lineRule="auto"/>
        <w:ind w:left="574"/>
      </w:pPr>
      <w:r>
        <w:rPr>
          <w:u w:val="none"/>
        </w:rPr>
        <w:t xml:space="preserve">III.6.  </w:t>
      </w:r>
      <w:r>
        <w:t>Thêm khả năng nhận dữ liệu từ client gởi lên và gởi trả dữ liệu</w:t>
      </w:r>
      <w:r>
        <w:rPr>
          <w:u w:val="none"/>
        </w:rPr>
        <w:t xml:space="preserve"> </w:t>
      </w:r>
      <w:r>
        <w:t>ngược lại client</w:t>
      </w:r>
      <w:r>
        <w:rPr>
          <w:u w:val="none"/>
        </w:rPr>
        <w:t xml:space="preserve"> </w:t>
      </w:r>
    </w:p>
    <w:p w14:paraId="088D8536" w14:textId="77777777" w:rsidR="007A0F71" w:rsidRDefault="000D3B69" w:rsidP="000900B5">
      <w:pPr>
        <w:pStyle w:val="Heading3"/>
        <w:spacing w:line="276" w:lineRule="auto"/>
        <w:ind w:left="-5"/>
      </w:pPr>
      <w:r>
        <w:rPr>
          <w:u w:val="none"/>
        </w:rPr>
        <w:t xml:space="preserve">III.6.1.  </w:t>
      </w:r>
      <w:r>
        <w:t>Hướng dẫn lập trình</w:t>
      </w:r>
      <w:r>
        <w:rPr>
          <w:u w:val="none"/>
        </w:rPr>
        <w:t xml:space="preserve"> </w:t>
      </w:r>
    </w:p>
    <w:p w14:paraId="383C2FCD" w14:textId="77777777" w:rsidR="007A0F71" w:rsidRDefault="000D3B69" w:rsidP="000900B5">
      <w:pPr>
        <w:spacing w:after="146" w:line="276" w:lineRule="auto"/>
        <w:ind w:left="-5" w:right="31" w:hanging="10"/>
      </w:pPr>
      <w:r>
        <w:rPr>
          <w:rFonts w:ascii="Times New Roman" w:eastAsia="Times New Roman" w:hAnsi="Times New Roman" w:cs="Times New Roman"/>
          <w:sz w:val="26"/>
        </w:rPr>
        <w:t xml:space="preserve">Việc này được thực hiện bằng cách thêm vòng lặp vô hạn </w:t>
      </w:r>
    </w:p>
    <w:p w14:paraId="78029460" w14:textId="77777777" w:rsidR="007A0F71" w:rsidRDefault="000D3B69" w:rsidP="000900B5">
      <w:pPr>
        <w:spacing w:after="4" w:line="276" w:lineRule="auto"/>
        <w:ind w:left="-5" w:hanging="10"/>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16031CF7"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w:t>
      </w:r>
    </w:p>
    <w:p w14:paraId="107AED66"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buff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1024]; </w:t>
      </w:r>
    </w:p>
    <w:p w14:paraId="56F22856"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byteReceive = client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2302539F" w14:textId="77777777" w:rsidR="007A0F71" w:rsidRDefault="000D3B69" w:rsidP="000900B5">
      <w:pPr>
        <w:spacing w:after="4" w:line="276"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2B4EAF37" w14:textId="77777777" w:rsidR="007A0F71" w:rsidRDefault="000D3B69" w:rsidP="000900B5">
      <w:pPr>
        <w:spacing w:after="289" w:line="276" w:lineRule="auto"/>
        <w:ind w:left="-5" w:right="2351" w:hanging="10"/>
        <w:jc w:val="both"/>
      </w:pPr>
      <w:r>
        <w:rPr>
          <w:rFonts w:ascii="Courier New" w:eastAsia="Courier New" w:hAnsi="Courier New" w:cs="Courier New"/>
          <w:sz w:val="20"/>
        </w:rPr>
        <w:t xml:space="preserve">    clientSocket.Send(buff, 0, byteReceive, </w:t>
      </w:r>
      <w:r>
        <w:rPr>
          <w:rFonts w:ascii="Courier New" w:eastAsia="Courier New" w:hAnsi="Courier New" w:cs="Courier New"/>
          <w:color w:val="008080"/>
          <w:sz w:val="20"/>
        </w:rPr>
        <w:t>SocketFlags</w:t>
      </w:r>
      <w:r>
        <w:rPr>
          <w:rFonts w:ascii="Courier New" w:eastAsia="Courier New" w:hAnsi="Courier New" w:cs="Courier New"/>
          <w:sz w:val="20"/>
        </w:rPr>
        <w:t xml:space="preserve">.None); } </w:t>
      </w:r>
    </w:p>
    <w:p w14:paraId="04A48A28" w14:textId="77777777" w:rsidR="007A0F71" w:rsidRDefault="000D3B69" w:rsidP="000900B5">
      <w:pPr>
        <w:spacing w:after="296" w:line="276" w:lineRule="auto"/>
      </w:pPr>
      <w:r>
        <w:rPr>
          <w:rFonts w:ascii="Times New Roman" w:eastAsia="Times New Roman" w:hAnsi="Times New Roman" w:cs="Times New Roman"/>
          <w:sz w:val="26"/>
        </w:rPr>
        <w:t xml:space="preserve"> </w:t>
      </w:r>
    </w:p>
    <w:p w14:paraId="3754C459" w14:textId="77777777" w:rsidR="007A0F71" w:rsidRDefault="000D3B69" w:rsidP="000900B5">
      <w:pPr>
        <w:pStyle w:val="Heading3"/>
        <w:spacing w:after="304" w:line="276" w:lineRule="auto"/>
        <w:ind w:left="-5"/>
      </w:pPr>
      <w:r>
        <w:rPr>
          <w:u w:val="none"/>
        </w:rPr>
        <w:t xml:space="preserve">III.6.2.  </w:t>
      </w:r>
      <w:r>
        <w:t>Test chương trình</w:t>
      </w:r>
      <w:r>
        <w:rPr>
          <w:u w:val="none"/>
        </w:rPr>
        <w:t xml:space="preserve"> </w:t>
      </w:r>
    </w:p>
    <w:p w14:paraId="49FD5D6D"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server: </w:t>
      </w:r>
    </w:p>
    <w:p w14:paraId="17F6094C" w14:textId="77777777" w:rsidR="007A0F71" w:rsidRDefault="000D3B69" w:rsidP="000900B5">
      <w:pPr>
        <w:spacing w:after="200" w:line="276" w:lineRule="auto"/>
        <w:jc w:val="right"/>
      </w:pPr>
      <w:r>
        <w:rPr>
          <w:noProof/>
        </w:rPr>
        <w:lastRenderedPageBreak/>
        <w:drawing>
          <wp:inline distT="0" distB="0" distL="0" distR="0" wp14:anchorId="4DD82BE7" wp14:editId="79191448">
            <wp:extent cx="6327776" cy="319722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8"/>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54CF7543"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Chạy chương trình client: </w:t>
      </w:r>
    </w:p>
    <w:p w14:paraId="35D25E36" w14:textId="77777777" w:rsidR="007A0F71" w:rsidRDefault="000D3B69" w:rsidP="000900B5">
      <w:pPr>
        <w:spacing w:after="166" w:line="276" w:lineRule="auto"/>
        <w:jc w:val="right"/>
      </w:pPr>
      <w:r>
        <w:rPr>
          <w:noProof/>
        </w:rPr>
        <w:drawing>
          <wp:inline distT="0" distB="0" distL="0" distR="0" wp14:anchorId="522C066A" wp14:editId="7DFEFEE0">
            <wp:extent cx="6327776" cy="3197225"/>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5"/>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62751369"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Nhập dữ liệu và gởi lên server: </w:t>
      </w:r>
    </w:p>
    <w:p w14:paraId="40767C29" w14:textId="77777777" w:rsidR="007A0F71" w:rsidRDefault="000D3B69" w:rsidP="000900B5">
      <w:pPr>
        <w:spacing w:after="163" w:line="276" w:lineRule="auto"/>
        <w:jc w:val="right"/>
      </w:pPr>
      <w:r>
        <w:rPr>
          <w:noProof/>
        </w:rPr>
        <w:lastRenderedPageBreak/>
        <w:drawing>
          <wp:inline distT="0" distB="0" distL="0" distR="0" wp14:anchorId="3A84C692" wp14:editId="12C297CC">
            <wp:extent cx="6327776" cy="3197225"/>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6"/>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1C8602A5" w14:textId="77777777" w:rsidR="007A0F71" w:rsidRDefault="000D3B69" w:rsidP="000900B5">
      <w:pPr>
        <w:spacing w:after="205" w:line="276" w:lineRule="auto"/>
        <w:ind w:left="-5" w:right="31" w:hanging="10"/>
      </w:pPr>
      <w:r>
        <w:rPr>
          <w:rFonts w:ascii="Times New Roman" w:eastAsia="Times New Roman" w:hAnsi="Times New Roman" w:cs="Times New Roman"/>
          <w:sz w:val="26"/>
        </w:rPr>
        <w:t xml:space="preserve">Kết quả hiển thị trên server: </w:t>
      </w:r>
    </w:p>
    <w:p w14:paraId="5C202DEF" w14:textId="77777777" w:rsidR="007A0F71" w:rsidRDefault="000D3B69" w:rsidP="000900B5">
      <w:pPr>
        <w:spacing w:after="209" w:line="276" w:lineRule="auto"/>
        <w:jc w:val="right"/>
      </w:pPr>
      <w:r>
        <w:rPr>
          <w:noProof/>
        </w:rPr>
        <w:drawing>
          <wp:inline distT="0" distB="0" distL="0" distR="0" wp14:anchorId="4E462EE5" wp14:editId="7581F376">
            <wp:extent cx="6327776" cy="3197225"/>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7"/>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598F1A4A" w14:textId="77777777" w:rsidR="007A0F71" w:rsidRDefault="000D3B69" w:rsidP="000900B5">
      <w:pPr>
        <w:spacing w:after="281" w:line="276" w:lineRule="auto"/>
        <w:ind w:left="-5" w:hanging="10"/>
      </w:pPr>
      <w:r>
        <w:rPr>
          <w:rFonts w:ascii="Arial" w:eastAsia="Arial" w:hAnsi="Arial" w:cs="Arial"/>
          <w:b/>
          <w:sz w:val="26"/>
        </w:rPr>
        <w:t xml:space="preserve">III.6.3.  </w:t>
      </w:r>
      <w:r>
        <w:rPr>
          <w:rFonts w:ascii="Arial" w:eastAsia="Arial" w:hAnsi="Arial" w:cs="Arial"/>
          <w:b/>
          <w:sz w:val="26"/>
          <w:u w:val="single" w:color="000000"/>
        </w:rPr>
        <w:t>Trả lời câu hỏi:</w:t>
      </w:r>
      <w:r>
        <w:rPr>
          <w:rFonts w:ascii="Arial" w:eastAsia="Arial" w:hAnsi="Arial" w:cs="Arial"/>
          <w:b/>
          <w:sz w:val="26"/>
        </w:rPr>
        <w:t xml:space="preserve"> </w:t>
      </w:r>
    </w:p>
    <w:p w14:paraId="61F07B5F" w14:textId="77777777" w:rsidR="007A0F71" w:rsidRDefault="000D3B69" w:rsidP="000900B5">
      <w:pPr>
        <w:numPr>
          <w:ilvl w:val="0"/>
          <w:numId w:val="5"/>
        </w:numPr>
        <w:spacing w:after="205" w:line="276" w:lineRule="auto"/>
        <w:ind w:right="31" w:hanging="360"/>
      </w:pPr>
      <w:r>
        <w:rPr>
          <w:rFonts w:ascii="Times New Roman" w:eastAsia="Times New Roman" w:hAnsi="Times New Roman" w:cs="Times New Roman"/>
          <w:sz w:val="26"/>
        </w:rPr>
        <w:t xml:space="preserve">Khi thay đổi kích thước bộ đệm từ 1024 xuống 10 thì có hiện tượng gì xảy ra ?. Giải thích </w:t>
      </w:r>
    </w:p>
    <w:p w14:paraId="61B9DA54" w14:textId="77777777" w:rsidR="007A0F71" w:rsidRDefault="000D3B69" w:rsidP="000900B5">
      <w:pPr>
        <w:spacing w:after="205" w:line="276" w:lineRule="auto"/>
        <w:ind w:left="370" w:right="31" w:hanging="10"/>
      </w:pPr>
      <w:r>
        <w:rPr>
          <w:rFonts w:ascii="Times New Roman" w:eastAsia="Times New Roman" w:hAnsi="Times New Roman" w:cs="Times New Roman"/>
          <w:sz w:val="26"/>
        </w:rPr>
        <w:lastRenderedPageBreak/>
        <w:t xml:space="preserve"> .....................................................................................................................................  </w:t>
      </w:r>
    </w:p>
    <w:p w14:paraId="31F9BB28" w14:textId="77777777" w:rsidR="007A0F71" w:rsidRDefault="000D3B69" w:rsidP="000900B5">
      <w:pPr>
        <w:spacing w:after="205" w:line="276" w:lineRule="auto"/>
        <w:ind w:left="370" w:right="31" w:hanging="10"/>
      </w:pPr>
      <w:r>
        <w:rPr>
          <w:rFonts w:ascii="Times New Roman" w:eastAsia="Times New Roman" w:hAnsi="Times New Roman" w:cs="Times New Roman"/>
          <w:sz w:val="26"/>
        </w:rPr>
        <w:t xml:space="preserve"> .....................................................................................................................................  </w:t>
      </w:r>
    </w:p>
    <w:p w14:paraId="548DC3EC" w14:textId="77777777" w:rsidR="007A0F71" w:rsidRDefault="000D3B69" w:rsidP="000900B5">
      <w:pPr>
        <w:numPr>
          <w:ilvl w:val="0"/>
          <w:numId w:val="5"/>
        </w:numPr>
        <w:spacing w:after="205" w:line="276" w:lineRule="auto"/>
        <w:ind w:right="31" w:hanging="360"/>
      </w:pPr>
      <w:r>
        <w:rPr>
          <w:rFonts w:ascii="Times New Roman" w:eastAsia="Times New Roman" w:hAnsi="Times New Roman" w:cs="Times New Roman"/>
          <w:sz w:val="26"/>
        </w:rPr>
        <w:t xml:space="preserve">Nếu ta không reset lại bộ đệm thì có hiện tượng gì xảy ra? Giải thích. </w:t>
      </w:r>
    </w:p>
    <w:p w14:paraId="5DA21F22" w14:textId="77777777" w:rsidR="007A0F71" w:rsidRDefault="000D3B69" w:rsidP="000900B5">
      <w:pPr>
        <w:spacing w:after="109" w:line="276" w:lineRule="auto"/>
        <w:ind w:left="370" w:right="31" w:hanging="10"/>
      </w:pPr>
      <w:r>
        <w:rPr>
          <w:rFonts w:ascii="Times New Roman" w:eastAsia="Times New Roman" w:hAnsi="Times New Roman" w:cs="Times New Roman"/>
          <w:sz w:val="26"/>
        </w:rPr>
        <w:t xml:space="preserve"> .....................................................................................................................................   .....................................................................................................................................  </w:t>
      </w:r>
    </w:p>
    <w:p w14:paraId="2F91327F" w14:textId="77777777" w:rsidR="007A0F71" w:rsidRDefault="000D3B69" w:rsidP="000900B5">
      <w:pPr>
        <w:pStyle w:val="Heading1"/>
        <w:spacing w:line="276" w:lineRule="auto"/>
        <w:ind w:left="-5"/>
      </w:pPr>
      <w:r>
        <w:rPr>
          <w:u w:val="none"/>
        </w:rPr>
        <w:t xml:space="preserve">IV. </w:t>
      </w:r>
      <w:r>
        <w:rPr>
          <w:rFonts w:ascii="Arial" w:eastAsia="Arial" w:hAnsi="Arial" w:cs="Arial"/>
          <w:u w:val="none"/>
        </w:rPr>
        <w:t xml:space="preserve"> </w:t>
      </w:r>
      <w:r>
        <w:t>Bài tập</w:t>
      </w:r>
      <w:r>
        <w:rPr>
          <w:u w:val="none"/>
        </w:rPr>
        <w:t xml:space="preserve">  </w:t>
      </w:r>
    </w:p>
    <w:p w14:paraId="704AEF20" w14:textId="77777777" w:rsidR="007A0F71" w:rsidRDefault="000D3B69" w:rsidP="000900B5">
      <w:pPr>
        <w:numPr>
          <w:ilvl w:val="0"/>
          <w:numId w:val="6"/>
        </w:numPr>
        <w:spacing w:after="232" w:line="276" w:lineRule="auto"/>
        <w:ind w:right="31" w:hanging="360"/>
      </w:pPr>
      <w:r>
        <w:rPr>
          <w:rFonts w:ascii="Times New Roman" w:eastAsia="Times New Roman" w:hAnsi="Times New Roman" w:cs="Times New Roman"/>
          <w:sz w:val="26"/>
        </w:rPr>
        <w:t xml:space="preserve">Chương trình trên khi tắt client thì trên server sẽ bị lỗi, hãy cải tiến lại chương để khi client tắt đột ngột trên server sẽ thông báo client đã ngắt kết nối </w:t>
      </w:r>
    </w:p>
    <w:p w14:paraId="05C49949" w14:textId="77777777" w:rsidR="007A0F71" w:rsidRDefault="000D3B69" w:rsidP="000900B5">
      <w:pPr>
        <w:numPr>
          <w:ilvl w:val="0"/>
          <w:numId w:val="6"/>
        </w:numPr>
        <w:spacing w:after="228" w:line="276" w:lineRule="auto"/>
        <w:ind w:right="31" w:hanging="360"/>
      </w:pPr>
      <w:r>
        <w:rPr>
          <w:rFonts w:ascii="Times New Roman" w:eastAsia="Times New Roman" w:hAnsi="Times New Roman" w:cs="Times New Roman"/>
          <w:sz w:val="26"/>
        </w:rPr>
        <w:t xml:space="preserve">Cải tiến chương trình: khi client nhập chữ “exit” thì sẽ tắt client, trên server thông báo client đã ngắt kết nối </w:t>
      </w:r>
    </w:p>
    <w:p w14:paraId="62394655" w14:textId="77777777" w:rsidR="007A0F71" w:rsidRDefault="000D3B69" w:rsidP="000900B5">
      <w:pPr>
        <w:numPr>
          <w:ilvl w:val="0"/>
          <w:numId w:val="6"/>
        </w:numPr>
        <w:spacing w:after="205" w:line="276" w:lineRule="auto"/>
        <w:ind w:right="31" w:hanging="360"/>
      </w:pPr>
      <w:r>
        <w:rPr>
          <w:rFonts w:ascii="Times New Roman" w:eastAsia="Times New Roman" w:hAnsi="Times New Roman" w:cs="Times New Roman"/>
          <w:sz w:val="26"/>
        </w:rPr>
        <w:t xml:space="preserve">Viết chương trình thực hiện các phép tính số học, việc thực hiện tính toán được thực hiện trên server, phía client sẽ nhập vào các toán hạng và các phép tính </w:t>
      </w:r>
    </w:p>
    <w:sectPr w:rsidR="007A0F71">
      <w:headerReference w:type="even" r:id="rId18"/>
      <w:headerReference w:type="default" r:id="rId19"/>
      <w:footerReference w:type="even" r:id="rId20"/>
      <w:footerReference w:type="default" r:id="rId21"/>
      <w:headerReference w:type="first" r:id="rId22"/>
      <w:footerReference w:type="first" r:id="rId23"/>
      <w:pgSz w:w="12240" w:h="15840"/>
      <w:pgMar w:top="1183" w:right="1076" w:bottom="2023" w:left="1133" w:header="725"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608E" w14:textId="77777777" w:rsidR="00CB4519" w:rsidRDefault="00CB4519">
      <w:pPr>
        <w:spacing w:after="0" w:line="240" w:lineRule="auto"/>
      </w:pPr>
      <w:r>
        <w:separator/>
      </w:r>
    </w:p>
  </w:endnote>
  <w:endnote w:type="continuationSeparator" w:id="0">
    <w:p w14:paraId="7B865CF3" w14:textId="77777777" w:rsidR="00CB4519" w:rsidRDefault="00CB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562" w14:textId="77777777" w:rsidR="007A0F71" w:rsidRDefault="000D3B69">
    <w:pPr>
      <w:spacing w:after="171"/>
    </w:pPr>
    <w:r>
      <w:rPr>
        <w:noProof/>
      </w:rPr>
      <mc:AlternateContent>
        <mc:Choice Requires="wpg">
          <w:drawing>
            <wp:anchor distT="0" distB="0" distL="114300" distR="114300" simplePos="0" relativeHeight="251661312" behindDoc="0" locked="0" layoutInCell="1" allowOverlap="1" wp14:anchorId="0C75F4B0" wp14:editId="2438B9F6">
              <wp:simplePos x="0" y="0"/>
              <wp:positionH relativeFrom="page">
                <wp:posOffset>720090</wp:posOffset>
              </wp:positionH>
              <wp:positionV relativeFrom="page">
                <wp:posOffset>8927465</wp:posOffset>
              </wp:positionV>
              <wp:extent cx="6286500" cy="9525"/>
              <wp:effectExtent l="0" t="0" r="0" b="0"/>
              <wp:wrapSquare wrapText="bothSides"/>
              <wp:docPr id="16466" name="Group 16466"/>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67" name="Shape 16467"/>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66" style="width:495pt;height:0.75pt;position:absolute;mso-position-horizontal-relative:page;mso-position-horizontal:absolute;margin-left:56.7pt;mso-position-vertical-relative:page;margin-top:702.95pt;" coordsize="62865,95">
              <v:shape id="Shape 16467"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1F578B7"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5</w:t>
      </w:r>
    </w:fldSimple>
  </w:p>
  <w:p w14:paraId="1124BE8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39D" w14:textId="77777777" w:rsidR="007A0F71" w:rsidRDefault="000D3B69">
    <w:pPr>
      <w:spacing w:after="171"/>
    </w:pPr>
    <w:r>
      <w:rPr>
        <w:noProof/>
      </w:rPr>
      <mc:AlternateContent>
        <mc:Choice Requires="wpg">
          <w:drawing>
            <wp:anchor distT="0" distB="0" distL="114300" distR="114300" simplePos="0" relativeHeight="251662336" behindDoc="0" locked="0" layoutInCell="1" allowOverlap="1" wp14:anchorId="2F42EAC9" wp14:editId="3535E162">
              <wp:simplePos x="0" y="0"/>
              <wp:positionH relativeFrom="page">
                <wp:posOffset>720090</wp:posOffset>
              </wp:positionH>
              <wp:positionV relativeFrom="page">
                <wp:posOffset>8927465</wp:posOffset>
              </wp:positionV>
              <wp:extent cx="6286500" cy="9525"/>
              <wp:effectExtent l="0" t="0" r="0" b="0"/>
              <wp:wrapSquare wrapText="bothSides"/>
              <wp:docPr id="16379" name="Group 16379"/>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80" name="Shape 16380"/>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9" style="width:495pt;height:0.75pt;position:absolute;mso-position-horizontal-relative:page;mso-position-horizontal:absolute;margin-left:56.7pt;mso-position-vertical-relative:page;margin-top:702.95pt;" coordsize="62865,95">
              <v:shape id="Shape 16380"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8C6CD3B" w14:textId="1395C56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5</w:t>
      </w:r>
    </w:fldSimple>
  </w:p>
  <w:p w14:paraId="1DBC1931"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2BB7" w14:textId="77777777" w:rsidR="007A0F71" w:rsidRDefault="000D3B69">
    <w:pPr>
      <w:spacing w:after="171"/>
    </w:pPr>
    <w:r>
      <w:rPr>
        <w:noProof/>
      </w:rPr>
      <mc:AlternateContent>
        <mc:Choice Requires="wpg">
          <w:drawing>
            <wp:anchor distT="0" distB="0" distL="114300" distR="114300" simplePos="0" relativeHeight="251663360" behindDoc="0" locked="0" layoutInCell="1" allowOverlap="1" wp14:anchorId="3E307D08" wp14:editId="653976CB">
              <wp:simplePos x="0" y="0"/>
              <wp:positionH relativeFrom="page">
                <wp:posOffset>720090</wp:posOffset>
              </wp:positionH>
              <wp:positionV relativeFrom="page">
                <wp:posOffset>8927465</wp:posOffset>
              </wp:positionV>
              <wp:extent cx="6286500" cy="9525"/>
              <wp:effectExtent l="0" t="0" r="0" b="0"/>
              <wp:wrapSquare wrapText="bothSides"/>
              <wp:docPr id="16292" name="Group 16292"/>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93" name="Shape 16293"/>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92" style="width:495pt;height:0.75pt;position:absolute;mso-position-horizontal-relative:page;mso-position-horizontal:absolute;margin-left:56.7pt;mso-position-vertical-relative:page;margin-top:702.95pt;" coordsize="62865,95">
              <v:shape id="Shape 16293"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A1AE925"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5</w:t>
      </w:r>
    </w:fldSimple>
  </w:p>
  <w:p w14:paraId="156EE5D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DF4E" w14:textId="77777777" w:rsidR="00CB4519" w:rsidRDefault="00CB4519">
      <w:pPr>
        <w:spacing w:after="0" w:line="240" w:lineRule="auto"/>
      </w:pPr>
      <w:r>
        <w:separator/>
      </w:r>
    </w:p>
  </w:footnote>
  <w:footnote w:type="continuationSeparator" w:id="0">
    <w:p w14:paraId="14AA8AC7" w14:textId="77777777" w:rsidR="00CB4519" w:rsidRDefault="00CB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25BD"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8240" behindDoc="0" locked="0" layoutInCell="1" allowOverlap="1" wp14:anchorId="17D86C77" wp14:editId="64C5CE25">
              <wp:simplePos x="0" y="0"/>
              <wp:positionH relativeFrom="page">
                <wp:posOffset>720090</wp:posOffset>
              </wp:positionH>
              <wp:positionV relativeFrom="page">
                <wp:posOffset>720090</wp:posOffset>
              </wp:positionV>
              <wp:extent cx="6286500" cy="9525"/>
              <wp:effectExtent l="0" t="0" r="0" b="0"/>
              <wp:wrapSquare wrapText="bothSides"/>
              <wp:docPr id="16458" name="Group 16458"/>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59" name="Shape 16459"/>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58" style="width:495pt;height:0.75pt;position:absolute;mso-position-horizontal-relative:page;mso-position-horizontal:absolute;margin-left:56.7pt;mso-position-vertical-relative:page;margin-top:56.7pt;" coordsize="62865,95">
              <v:shape id="Shape 16459"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2529" w14:textId="4535F2DD"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9264" behindDoc="0" locked="0" layoutInCell="1" allowOverlap="1" wp14:anchorId="13825522" wp14:editId="0A08BE37">
              <wp:simplePos x="0" y="0"/>
              <wp:positionH relativeFrom="page">
                <wp:posOffset>720090</wp:posOffset>
              </wp:positionH>
              <wp:positionV relativeFrom="page">
                <wp:posOffset>720090</wp:posOffset>
              </wp:positionV>
              <wp:extent cx="6286500" cy="9525"/>
              <wp:effectExtent l="0" t="0" r="0" b="0"/>
              <wp:wrapSquare wrapText="bothSides"/>
              <wp:docPr id="16371" name="Group 16371"/>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72" name="Shape 16372"/>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1" style="width:495pt;height:0.75pt;position:absolute;mso-position-horizontal-relative:page;mso-position-horizontal:absolute;margin-left:56.7pt;mso-position-vertical-relative:page;margin-top:56.7pt;" coordsize="62865,95">
              <v:shape id="Shape 16372"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2312609_NguyenNgocThanhHien</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1CC3"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60288" behindDoc="0" locked="0" layoutInCell="1" allowOverlap="1" wp14:anchorId="6F144790" wp14:editId="780A4CC8">
              <wp:simplePos x="0" y="0"/>
              <wp:positionH relativeFrom="page">
                <wp:posOffset>720090</wp:posOffset>
              </wp:positionH>
              <wp:positionV relativeFrom="page">
                <wp:posOffset>720090</wp:posOffset>
              </wp:positionV>
              <wp:extent cx="6286500" cy="9525"/>
              <wp:effectExtent l="0" t="0" r="0" b="0"/>
              <wp:wrapSquare wrapText="bothSides"/>
              <wp:docPr id="16284" name="Group 16284"/>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85" name="Shape 16285"/>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84" style="width:495pt;height:0.75pt;position:absolute;mso-position-horizontal-relative:page;mso-position-horizontal:absolute;margin-left:56.7pt;mso-position-vertical-relative:page;margin-top:56.7pt;" coordsize="62865,95">
              <v:shape id="Shape 16285"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4FD"/>
    <w:multiLevelType w:val="hybridMultilevel"/>
    <w:tmpl w:val="1BD2B79C"/>
    <w:lvl w:ilvl="0" w:tplc="7FFC4DD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CA0A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847CA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FA1E5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88C9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A643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C85ED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8E88E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E4E0B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7637F87"/>
    <w:multiLevelType w:val="hybridMultilevel"/>
    <w:tmpl w:val="506E174C"/>
    <w:lvl w:ilvl="0" w:tplc="25C671B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80466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304FC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AEF2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AC58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CD8D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A9FD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C0C0F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CC7C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E3C3510"/>
    <w:multiLevelType w:val="hybridMultilevel"/>
    <w:tmpl w:val="E30E418A"/>
    <w:lvl w:ilvl="0" w:tplc="E098C52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D4FD9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0D5E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32632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C1F4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0711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A93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726B0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E4B7F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0D86D4E"/>
    <w:multiLevelType w:val="hybridMultilevel"/>
    <w:tmpl w:val="173A94E0"/>
    <w:lvl w:ilvl="0" w:tplc="BFD2883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7882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6849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7C45D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2A2B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E4B13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9CEF7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143D2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A448A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6805E44"/>
    <w:multiLevelType w:val="hybridMultilevel"/>
    <w:tmpl w:val="3B8CDCC6"/>
    <w:lvl w:ilvl="0" w:tplc="249CE5A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40B1FA">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68ED44">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5C03F8">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D2E9E4">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30235E">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CCD5C">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A04086">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62270">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8DE2080"/>
    <w:multiLevelType w:val="multilevel"/>
    <w:tmpl w:val="0CA20670"/>
    <w:lvl w:ilvl="0">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71"/>
    <w:rsid w:val="000900B5"/>
    <w:rsid w:val="000D3B69"/>
    <w:rsid w:val="000D4EA8"/>
    <w:rsid w:val="001A6E79"/>
    <w:rsid w:val="002C20F3"/>
    <w:rsid w:val="003B2149"/>
    <w:rsid w:val="00401B76"/>
    <w:rsid w:val="00486EFD"/>
    <w:rsid w:val="007A0F71"/>
    <w:rsid w:val="00A00F76"/>
    <w:rsid w:val="00BE183F"/>
    <w:rsid w:val="00CB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CD4F"/>
  <w15:docId w15:val="{4400F61B-3FF9-4C1B-9F9B-C19337DB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1"/>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42" w:line="267" w:lineRule="auto"/>
      <w:ind w:left="589" w:hanging="589"/>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281"/>
      <w:ind w:left="10" w:hanging="10"/>
      <w:outlineLvl w:val="2"/>
    </w:pPr>
    <w:rPr>
      <w:rFonts w:ascii="Arial" w:eastAsia="Arial" w:hAnsi="Arial" w:cs="Arial"/>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0D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FA83-5B71-4D9D-A03A-D9997CA1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Quyet</dc:creator>
  <cp:keywords/>
  <cp:lastModifiedBy>Office Office</cp:lastModifiedBy>
  <cp:revision>7</cp:revision>
  <dcterms:created xsi:type="dcterms:W3CDTF">2025-09-16T13:40:00Z</dcterms:created>
  <dcterms:modified xsi:type="dcterms:W3CDTF">2025-09-20T13:55:00Z</dcterms:modified>
</cp:coreProperties>
</file>